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C505" w14:textId="77777777" w:rsidR="005C386F" w:rsidRPr="00E05D7C" w:rsidRDefault="00057160" w:rsidP="007C5325">
      <w:pPr>
        <w:spacing w:before="55"/>
        <w:ind w:left="3992" w:right="2353" w:hanging="1638"/>
        <w:jc w:val="center"/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</w:pPr>
      <w:r w:rsidRPr="00E05D7C">
        <w:rPr>
          <w:rFonts w:ascii="Times New Roman" w:eastAsia="Times New Roman" w:hAnsi="Times New Roman" w:cs="Times New Roman"/>
          <w:b/>
          <w:bCs/>
          <w:sz w:val="18"/>
          <w:szCs w:val="18"/>
        </w:rPr>
        <w:t>TARİH</w:t>
      </w:r>
      <w:r w:rsidR="00E969C5" w:rsidRPr="00E05D7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A40513" w:rsidRPr="00E05D7C">
        <w:rPr>
          <w:rFonts w:ascii="Times New Roman" w:eastAsia="Times New Roman" w:hAnsi="Times New Roman" w:cs="Times New Roman"/>
          <w:b/>
          <w:bCs/>
          <w:sz w:val="18"/>
          <w:szCs w:val="18"/>
        </w:rPr>
        <w:t>BÖLÜMÜ 202</w:t>
      </w:r>
      <w:r w:rsidR="00487465" w:rsidRPr="00E05D7C">
        <w:rPr>
          <w:rFonts w:ascii="Times New Roman" w:eastAsia="Times New Roman" w:hAnsi="Times New Roman" w:cs="Times New Roman"/>
          <w:b/>
          <w:bCs/>
          <w:sz w:val="18"/>
          <w:szCs w:val="18"/>
        </w:rPr>
        <w:t>1</w:t>
      </w:r>
      <w:r w:rsidR="00A40513" w:rsidRPr="00E05D7C">
        <w:rPr>
          <w:rFonts w:ascii="Times New Roman" w:eastAsia="Times New Roman" w:hAnsi="Times New Roman" w:cs="Times New Roman"/>
          <w:b/>
          <w:bCs/>
          <w:sz w:val="18"/>
          <w:szCs w:val="18"/>
        </w:rPr>
        <w:t>-202</w:t>
      </w:r>
      <w:r w:rsidR="00487465" w:rsidRPr="00E05D7C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A40513" w:rsidRPr="00E05D7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A40513" w:rsidRPr="00E05D7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ĞİTİM/ÖĞRETİM</w:t>
      </w:r>
      <w:r w:rsidR="00A40513" w:rsidRPr="00E05D7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A40513" w:rsidRPr="00E05D7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YILI</w:t>
      </w:r>
      <w:r w:rsidR="00A40513" w:rsidRPr="00E05D7C">
        <w:rPr>
          <w:rFonts w:ascii="Times New Roman" w:eastAsia="Times New Roman" w:hAnsi="Times New Roman" w:cs="Times New Roman"/>
          <w:b/>
          <w:bCs/>
          <w:spacing w:val="26"/>
          <w:sz w:val="18"/>
          <w:szCs w:val="18"/>
        </w:rPr>
        <w:t xml:space="preserve"> </w:t>
      </w:r>
      <w:r w:rsidR="00487465" w:rsidRPr="00E05D7C">
        <w:rPr>
          <w:rFonts w:ascii="Times New Roman" w:eastAsia="Times New Roman" w:hAnsi="Times New Roman" w:cs="Times New Roman"/>
          <w:b/>
          <w:bCs/>
          <w:sz w:val="18"/>
          <w:szCs w:val="18"/>
        </w:rPr>
        <w:t>GÜZ</w:t>
      </w:r>
      <w:r w:rsidR="00A40513" w:rsidRPr="00E05D7C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="00A40513" w:rsidRPr="00E05D7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YARIYILI</w:t>
      </w:r>
    </w:p>
    <w:p w14:paraId="05691DC6" w14:textId="77777777" w:rsidR="00B948C8" w:rsidRPr="00E05D7C" w:rsidRDefault="005C386F" w:rsidP="007C5325">
      <w:pPr>
        <w:spacing w:before="55"/>
        <w:ind w:left="3992" w:right="2353" w:hanging="163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05D7C">
        <w:rPr>
          <w:rFonts w:ascii="Times New Roman" w:eastAsia="Times New Roman" w:hAnsi="Times New Roman" w:cs="Times New Roman"/>
          <w:b/>
          <w:bCs/>
          <w:sz w:val="18"/>
          <w:szCs w:val="18"/>
        </w:rPr>
        <w:t>ARA</w:t>
      </w:r>
      <w:r w:rsidR="00A40513" w:rsidRPr="00E05D7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SINAV </w:t>
      </w:r>
      <w:r w:rsidR="00A40513" w:rsidRPr="00E05D7C">
        <w:rPr>
          <w:rFonts w:ascii="Times New Roman" w:eastAsia="Times New Roman" w:hAnsi="Times New Roman" w:cs="Times New Roman"/>
          <w:b/>
          <w:bCs/>
          <w:sz w:val="18"/>
          <w:szCs w:val="18"/>
        </w:rPr>
        <w:t>PROGRAMI</w:t>
      </w:r>
    </w:p>
    <w:tbl>
      <w:tblPr>
        <w:tblStyle w:val="TableNormal"/>
        <w:tblW w:w="11114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1474"/>
        <w:gridCol w:w="850"/>
        <w:gridCol w:w="709"/>
        <w:gridCol w:w="2551"/>
        <w:gridCol w:w="1679"/>
        <w:gridCol w:w="22"/>
        <w:gridCol w:w="853"/>
        <w:gridCol w:w="2976"/>
      </w:tblGrid>
      <w:tr w:rsidR="00B90F6C" w:rsidRPr="00E05D7C" w14:paraId="431C33F4" w14:textId="77777777" w:rsidTr="00CB62E7">
        <w:trPr>
          <w:trHeight w:hRule="exact" w:val="470"/>
        </w:trPr>
        <w:tc>
          <w:tcPr>
            <w:tcW w:w="147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A7D6F3" w14:textId="77777777" w:rsidR="00B90F6C" w:rsidRPr="00E05D7C" w:rsidRDefault="00B90F6C" w:rsidP="007C5325">
            <w:pPr>
              <w:pStyle w:val="TableParagraph"/>
              <w:ind w:left="375" w:right="3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LER </w:t>
            </w:r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VE</w:t>
            </w:r>
            <w:r w:rsidRPr="00E05D7C">
              <w:rPr>
                <w:rFonts w:ascii="Times New Roman" w:hAnsi="Times New Roman" w:cs="Times New Roman"/>
                <w:b/>
                <w:spacing w:val="19"/>
                <w:sz w:val="18"/>
                <w:szCs w:val="18"/>
              </w:rPr>
              <w:t xml:space="preserve"> 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DEDED96" w14:textId="77777777" w:rsidR="00B90F6C" w:rsidRPr="00E05D7C" w:rsidRDefault="00B90F6C" w:rsidP="007C53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C06E01" w14:textId="77777777" w:rsidR="00B90F6C" w:rsidRPr="00E05D7C" w:rsidRDefault="00B90F6C" w:rsidP="007C5325">
            <w:pPr>
              <w:pStyle w:val="TableParagraph"/>
              <w:spacing w:before="80"/>
              <w:ind w:left="1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SAAT</w:t>
            </w:r>
            <w:r w:rsidR="00A44927"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L</w:t>
            </w:r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R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0490663" w14:textId="77777777" w:rsidR="00B90F6C" w:rsidRPr="00E05D7C" w:rsidRDefault="00B90F6C" w:rsidP="007C5325">
            <w:pPr>
              <w:pStyle w:val="TableParagraph"/>
              <w:spacing w:before="117"/>
              <w:ind w:left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SINIFLAR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86DEB5" w14:textId="77777777" w:rsidR="00B90F6C" w:rsidRPr="00E05D7C" w:rsidRDefault="00B90F6C" w:rsidP="001F619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D1A77F4" w14:textId="77777777" w:rsidR="00B90F6C" w:rsidRPr="00E05D7C" w:rsidRDefault="00B90F6C" w:rsidP="007C53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ERSLER</w:t>
            </w:r>
          </w:p>
        </w:tc>
        <w:tc>
          <w:tcPr>
            <w:tcW w:w="17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78C04D" w14:textId="77777777" w:rsidR="00B90F6C" w:rsidRPr="00E05D7C" w:rsidRDefault="00B90F6C" w:rsidP="007C5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DERSİN SORUMLU</w:t>
            </w:r>
          </w:p>
          <w:p w14:paraId="62764321" w14:textId="77777777" w:rsidR="00B90F6C" w:rsidRPr="00E05D7C" w:rsidRDefault="00B90F6C" w:rsidP="007C5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ÖĞRETİM ELEMANI</w:t>
            </w:r>
          </w:p>
        </w:tc>
        <w:tc>
          <w:tcPr>
            <w:tcW w:w="85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FA3E40" w14:textId="77777777" w:rsidR="00B90F6C" w:rsidRPr="00E05D7C" w:rsidRDefault="00B90F6C" w:rsidP="007C5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ÖĞRENCİ SAYISI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33015B" w14:textId="77777777" w:rsidR="00B90F6C" w:rsidRPr="00E05D7C" w:rsidRDefault="00B90F6C" w:rsidP="007C5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7CD50" w14:textId="77777777" w:rsidR="00B90F6C" w:rsidRPr="00E05D7C" w:rsidRDefault="00441206" w:rsidP="007C5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SINIF VE GÖZETMENLER</w:t>
            </w:r>
          </w:p>
        </w:tc>
      </w:tr>
      <w:tr w:rsidR="00EF1E5D" w:rsidRPr="00E05D7C" w14:paraId="7884FF25" w14:textId="77777777" w:rsidTr="00114D81">
        <w:trPr>
          <w:trHeight w:hRule="exact" w:val="449"/>
        </w:trPr>
        <w:tc>
          <w:tcPr>
            <w:tcW w:w="14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C01F2D4" w14:textId="77777777" w:rsidR="00EF1E5D" w:rsidRPr="00E05D7C" w:rsidRDefault="00EF1E5D" w:rsidP="007C53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1CD8B07" w14:textId="77777777" w:rsidR="004227B4" w:rsidRPr="00E05D7C" w:rsidRDefault="004227B4" w:rsidP="007C53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55B677B" w14:textId="77777777" w:rsidR="00EF1E5D" w:rsidRPr="00E05D7C" w:rsidRDefault="00EF1E5D" w:rsidP="007C53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9DAEA7" w14:textId="77777777" w:rsidR="00EF1E5D" w:rsidRPr="00E05D7C" w:rsidRDefault="00EF1E5D" w:rsidP="007C53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24215C2" w14:textId="77777777" w:rsidR="00EF1E5D" w:rsidRPr="00E05D7C" w:rsidRDefault="00EF1E5D" w:rsidP="007C53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C498C30" w14:textId="77777777" w:rsidR="00EF1E5D" w:rsidRPr="00E05D7C" w:rsidRDefault="00EF1E5D" w:rsidP="007C5325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C94100A" w14:textId="77777777" w:rsidR="00EF1E5D" w:rsidRPr="00E05D7C" w:rsidRDefault="00EF1E5D" w:rsidP="007C5325">
            <w:pPr>
              <w:pStyle w:val="TableParagraph"/>
              <w:ind w:left="2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  <w:p w14:paraId="47381A30" w14:textId="77777777" w:rsidR="00EF1E5D" w:rsidRPr="00E05D7C" w:rsidRDefault="00EF1E5D" w:rsidP="007C53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5.11.202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E517303" w14:textId="77777777" w:rsidR="00EF1E5D" w:rsidRPr="00E05D7C" w:rsidRDefault="00C315A4" w:rsidP="007C5325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F1E5D"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6102F" w14:textId="77777777" w:rsidR="00EF1E5D" w:rsidRPr="00E05D7C" w:rsidRDefault="00E112B6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7A999" w14:textId="77777777" w:rsidR="007A7B73" w:rsidRPr="00E05D7C" w:rsidRDefault="007A7B73" w:rsidP="007C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Osmanlı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Paleoğrafyası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</w:t>
            </w:r>
          </w:p>
          <w:p w14:paraId="59523A35" w14:textId="77777777" w:rsidR="00EF1E5D" w:rsidRPr="00E05D7C" w:rsidRDefault="00EF1E5D" w:rsidP="007C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FE51C" w14:textId="77777777" w:rsidR="00EF1E5D" w:rsidRPr="00E05D7C" w:rsidRDefault="00D26C87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Güneş</w:t>
            </w:r>
            <w:proofErr w:type="spellEnd"/>
          </w:p>
        </w:tc>
        <w:tc>
          <w:tcPr>
            <w:tcW w:w="8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5458E" w14:textId="77777777" w:rsidR="00EF1E5D" w:rsidRPr="00E05D7C" w:rsidRDefault="00B16245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35A1F05" w14:textId="77777777" w:rsidR="00EF1E5D" w:rsidRPr="00E05D7C" w:rsidRDefault="00E12242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N.Ö:</w:t>
            </w:r>
            <w:r w:rsidR="009F6EDB"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F6EDB" w:rsidRPr="00E05D7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332D30" w:rsidRPr="00E05D7C">
              <w:rPr>
                <w:rFonts w:ascii="Times New Roman" w:hAnsi="Times New Roman" w:cs="Times New Roman"/>
                <w:sz w:val="18"/>
                <w:szCs w:val="18"/>
              </w:rPr>
              <w:t>mfi</w:t>
            </w:r>
            <w:proofErr w:type="spellEnd"/>
            <w:r w:rsidR="00332D30"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6EDB"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B46EF3" w:rsidRPr="00E05D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F6EDB"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proofErr w:type="spellStart"/>
            <w:r w:rsidR="009F6EDB" w:rsidRPr="00E05D7C">
              <w:rPr>
                <w:rFonts w:ascii="Times New Roman" w:hAnsi="Times New Roman" w:cs="Times New Roman"/>
                <w:sz w:val="18"/>
                <w:szCs w:val="18"/>
              </w:rPr>
              <w:t>Özaslan</w:t>
            </w:r>
            <w:proofErr w:type="spellEnd"/>
          </w:p>
          <w:p w14:paraId="4364D2C4" w14:textId="77777777" w:rsidR="00E12242" w:rsidRPr="00E05D7C" w:rsidRDefault="00E12242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İ.Ö:</w:t>
            </w:r>
            <w:r w:rsidR="00846467"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112 </w:t>
            </w:r>
            <w:r w:rsidR="00B46EF3" w:rsidRPr="00E05D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46467"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12B6"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K. </w:t>
            </w:r>
            <w:proofErr w:type="spellStart"/>
            <w:r w:rsidR="00E112B6" w:rsidRPr="00E05D7C">
              <w:rPr>
                <w:rFonts w:ascii="Times New Roman" w:hAnsi="Times New Roman" w:cs="Times New Roman"/>
                <w:sz w:val="18"/>
                <w:szCs w:val="18"/>
              </w:rPr>
              <w:t>Özdemir</w:t>
            </w:r>
            <w:proofErr w:type="spellEnd"/>
          </w:p>
          <w:p w14:paraId="0DF67BC7" w14:textId="77777777" w:rsidR="00E12242" w:rsidRPr="00E05D7C" w:rsidRDefault="00E12242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F73B36" w14:textId="77777777" w:rsidR="00BC2CBD" w:rsidRPr="00E05D7C" w:rsidRDefault="00BC2CBD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A7701D" w14:textId="77777777" w:rsidR="00BC2CBD" w:rsidRPr="00E05D7C" w:rsidRDefault="00BC2CBD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7B4" w:rsidRPr="00E05D7C" w14:paraId="36F025A4" w14:textId="77777777" w:rsidTr="00363207">
        <w:trPr>
          <w:trHeight w:hRule="exact" w:val="483"/>
        </w:trPr>
        <w:tc>
          <w:tcPr>
            <w:tcW w:w="147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13D1CF6" w14:textId="77777777" w:rsidR="004227B4" w:rsidRPr="00E05D7C" w:rsidRDefault="004227B4" w:rsidP="007C53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08CE036" w14:textId="77777777" w:rsidR="004227B4" w:rsidRPr="00E05D7C" w:rsidRDefault="00C315A4" w:rsidP="007C5325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227B4"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23F19" w14:textId="77777777" w:rsidR="004227B4" w:rsidRPr="00E05D7C" w:rsidRDefault="00BD737B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B86DC" w14:textId="77777777" w:rsidR="004227B4" w:rsidRPr="00E05D7C" w:rsidRDefault="004227B4" w:rsidP="007C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Osmanlı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Paleoğrafyası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</w:t>
            </w:r>
          </w:p>
          <w:p w14:paraId="67318B99" w14:textId="77777777" w:rsidR="004227B4" w:rsidRPr="00E05D7C" w:rsidRDefault="004227B4" w:rsidP="007C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55913" w14:textId="77777777" w:rsidR="004227B4" w:rsidRPr="00E05D7C" w:rsidRDefault="004227B4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Güler</w:t>
            </w:r>
            <w:proofErr w:type="spellEnd"/>
          </w:p>
        </w:tc>
        <w:tc>
          <w:tcPr>
            <w:tcW w:w="8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72EB5" w14:textId="77777777" w:rsidR="004227B4" w:rsidRPr="00E05D7C" w:rsidRDefault="00B16245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0C79286" w14:textId="77777777" w:rsidR="00846467" w:rsidRPr="00E05D7C" w:rsidRDefault="00846467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347382" w:rsidRPr="00E05D7C">
              <w:rPr>
                <w:rFonts w:ascii="Times New Roman" w:hAnsi="Times New Roman" w:cs="Times New Roman"/>
                <w:sz w:val="18"/>
                <w:szCs w:val="18"/>
              </w:rPr>
              <w:t>mfi</w:t>
            </w:r>
            <w:proofErr w:type="spellEnd"/>
            <w:r w:rsidR="00347382"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B46EF3" w:rsidRPr="00E05D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2D9E"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R.H. </w:t>
            </w:r>
            <w:proofErr w:type="spellStart"/>
            <w:r w:rsidR="00A62D9E" w:rsidRPr="00E05D7C">
              <w:rPr>
                <w:rFonts w:ascii="Times New Roman" w:hAnsi="Times New Roman" w:cs="Times New Roman"/>
                <w:sz w:val="18"/>
                <w:szCs w:val="18"/>
              </w:rPr>
              <w:t>Biçer</w:t>
            </w:r>
            <w:proofErr w:type="spellEnd"/>
          </w:p>
          <w:p w14:paraId="034CDE13" w14:textId="77777777" w:rsidR="004227B4" w:rsidRPr="00E05D7C" w:rsidRDefault="004227B4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4CC" w:rsidRPr="00E05D7C" w14:paraId="0E793C0C" w14:textId="77777777" w:rsidTr="00CB62E7">
        <w:trPr>
          <w:trHeight w:hRule="exact" w:val="425"/>
        </w:trPr>
        <w:tc>
          <w:tcPr>
            <w:tcW w:w="14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5E0E665" w14:textId="77777777" w:rsidR="003844CC" w:rsidRPr="00E05D7C" w:rsidRDefault="003844CC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FF38BCF" w14:textId="77777777" w:rsidR="003844CC" w:rsidRPr="00E05D7C" w:rsidRDefault="003844CC" w:rsidP="007C5325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732E2" w14:textId="77777777" w:rsidR="003844CC" w:rsidRPr="00E05D7C" w:rsidRDefault="003844CC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7C1CB" w14:textId="77777777" w:rsidR="003844CC" w:rsidRPr="00E05D7C" w:rsidRDefault="003844CC" w:rsidP="007C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arih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raş.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Bil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Kullanım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283B4" w14:textId="77777777" w:rsidR="003844CC" w:rsidRPr="00E05D7C" w:rsidRDefault="003844CC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H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kkoç</w:t>
            </w:r>
            <w:proofErr w:type="spellEnd"/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6D13" w14:textId="77777777" w:rsidR="003844CC" w:rsidRPr="00E05D7C" w:rsidRDefault="003844CC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ACC6630" w14:textId="77777777" w:rsidR="003844CC" w:rsidRPr="00E05D7C" w:rsidRDefault="003844CC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Bilg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Laboratuvarları</w:t>
            </w:r>
            <w:proofErr w:type="spellEnd"/>
          </w:p>
        </w:tc>
      </w:tr>
      <w:tr w:rsidR="003844CC" w:rsidRPr="00E05D7C" w14:paraId="58700BD4" w14:textId="77777777" w:rsidTr="00F90DEE">
        <w:trPr>
          <w:trHeight w:hRule="exact" w:val="557"/>
        </w:trPr>
        <w:tc>
          <w:tcPr>
            <w:tcW w:w="14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C014E88" w14:textId="77777777" w:rsidR="003844CC" w:rsidRPr="00E05D7C" w:rsidRDefault="003844CC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92E9DC2" w14:textId="77777777" w:rsidR="003844CC" w:rsidRPr="00E05D7C" w:rsidRDefault="003844CC" w:rsidP="007C5325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3: 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6F9F6" w14:textId="77777777" w:rsidR="003844CC" w:rsidRPr="00E05D7C" w:rsidRDefault="003844CC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02E15" w14:textId="77777777" w:rsidR="003844CC" w:rsidRPr="00E05D7C" w:rsidRDefault="003844CC" w:rsidP="007C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Osmanlı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arihi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t. I</w:t>
            </w:r>
          </w:p>
          <w:p w14:paraId="27449BB2" w14:textId="77777777" w:rsidR="003844CC" w:rsidRPr="00E05D7C" w:rsidRDefault="003844CC" w:rsidP="007C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5BAC2" w14:textId="77777777" w:rsidR="003844CC" w:rsidRPr="00E05D7C" w:rsidRDefault="003844CC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Yaramış</w:t>
            </w:r>
            <w:proofErr w:type="spellEnd"/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A55B4" w14:textId="77777777" w:rsidR="003844CC" w:rsidRPr="00E05D7C" w:rsidRDefault="003844CC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BA6C132" w14:textId="77777777" w:rsidR="003844CC" w:rsidRPr="00E05D7C" w:rsidRDefault="003844CC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2- R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damar</w:t>
            </w:r>
            <w:proofErr w:type="spellEnd"/>
          </w:p>
          <w:p w14:paraId="174E56BC" w14:textId="77777777" w:rsidR="003844CC" w:rsidRPr="00E05D7C" w:rsidRDefault="003844CC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İ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- N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Kızıldağ</w:t>
            </w:r>
            <w:proofErr w:type="spellEnd"/>
          </w:p>
          <w:p w14:paraId="33622D49" w14:textId="77777777" w:rsidR="003844CC" w:rsidRPr="00E05D7C" w:rsidRDefault="003844CC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718" w:rsidRPr="00E05D7C" w14:paraId="046D1FE0" w14:textId="77777777" w:rsidTr="00F90DEE">
        <w:trPr>
          <w:trHeight w:hRule="exact" w:val="564"/>
        </w:trPr>
        <w:tc>
          <w:tcPr>
            <w:tcW w:w="14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D82BAB3" w14:textId="77777777" w:rsidR="008E2718" w:rsidRPr="00E05D7C" w:rsidRDefault="008E2718" w:rsidP="008E2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B415A70" w14:textId="77777777" w:rsidR="008E2718" w:rsidRPr="00E05D7C" w:rsidRDefault="008E2718" w:rsidP="008E2718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76CBB" w14:textId="77777777" w:rsidR="008E2718" w:rsidRPr="00E05D7C" w:rsidRDefault="008E2718" w:rsidP="008E2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30719" w14:textId="77777777" w:rsidR="008E2718" w:rsidRPr="00E05D7C" w:rsidRDefault="008E2718" w:rsidP="008E2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Osmanlı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arihi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Metinleri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II</w:t>
            </w:r>
          </w:p>
          <w:p w14:paraId="2E43F04C" w14:textId="77777777" w:rsidR="008E2718" w:rsidRPr="00E05D7C" w:rsidRDefault="008E2718" w:rsidP="008E2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65F82" w14:textId="77777777" w:rsidR="008E2718" w:rsidRPr="00E05D7C" w:rsidRDefault="008E2718" w:rsidP="008E2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ltıntaş</w:t>
            </w:r>
            <w:proofErr w:type="spellEnd"/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AFE82" w14:textId="77777777" w:rsidR="008E2718" w:rsidRPr="00E05D7C" w:rsidRDefault="008E2718" w:rsidP="008E2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4B27381" w14:textId="77777777" w:rsidR="008E2718" w:rsidRPr="00E05D7C" w:rsidRDefault="008E2718" w:rsidP="008E2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116 – F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aslan</w:t>
            </w:r>
            <w:proofErr w:type="spellEnd"/>
          </w:p>
          <w:p w14:paraId="0D05F123" w14:textId="77777777" w:rsidR="008E2718" w:rsidRPr="00E05D7C" w:rsidRDefault="008E2718" w:rsidP="008E2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İ.Ö:113 -N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Kızıldağ</w:t>
            </w:r>
            <w:proofErr w:type="spellEnd"/>
          </w:p>
          <w:p w14:paraId="380073F4" w14:textId="77777777" w:rsidR="008E2718" w:rsidRPr="00E05D7C" w:rsidRDefault="008E2718" w:rsidP="008E2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1C2" w:rsidRPr="00E05D7C" w14:paraId="14F90593" w14:textId="77777777" w:rsidTr="00911F41">
        <w:trPr>
          <w:trHeight w:hRule="exact" w:val="622"/>
        </w:trPr>
        <w:tc>
          <w:tcPr>
            <w:tcW w:w="14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96C8BBF" w14:textId="77777777" w:rsidR="00C801C2" w:rsidRPr="00E05D7C" w:rsidRDefault="00C801C2" w:rsidP="00C80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43A0125" w14:textId="77777777" w:rsidR="00C801C2" w:rsidRPr="00E05D7C" w:rsidRDefault="00C801C2" w:rsidP="00C801C2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95301"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AAB5A" w14:textId="77777777" w:rsidR="00C801C2" w:rsidRPr="00E05D7C" w:rsidRDefault="00C801C2" w:rsidP="00C80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C7D68" w14:textId="77777777" w:rsidR="00C801C2" w:rsidRPr="00E05D7C" w:rsidRDefault="00C801C2" w:rsidP="00C801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Osmanlı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Devleti’nde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Yenileşme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Har. II</w:t>
            </w:r>
          </w:p>
          <w:p w14:paraId="0D83ACDE" w14:textId="77777777" w:rsidR="00C801C2" w:rsidRPr="00E05D7C" w:rsidRDefault="00C801C2" w:rsidP="00C801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B68F7" w14:textId="77777777" w:rsidR="00C801C2" w:rsidRPr="00E05D7C" w:rsidRDefault="00C801C2" w:rsidP="00C80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Yaramış</w:t>
            </w:r>
            <w:proofErr w:type="spellEnd"/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7490" w14:textId="77777777" w:rsidR="00C801C2" w:rsidRPr="00E05D7C" w:rsidRDefault="00C801C2" w:rsidP="00C80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3F2B84B" w14:textId="77777777" w:rsidR="00C801C2" w:rsidRPr="00E05D7C" w:rsidRDefault="00C801C2" w:rsidP="00C80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2: R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damar</w:t>
            </w:r>
            <w:proofErr w:type="spellEnd"/>
          </w:p>
          <w:p w14:paraId="6194D203" w14:textId="77777777" w:rsidR="00C801C2" w:rsidRPr="00E05D7C" w:rsidRDefault="00C801C2" w:rsidP="00C80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İ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N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Kızıldağ</w:t>
            </w:r>
            <w:proofErr w:type="spellEnd"/>
          </w:p>
          <w:p w14:paraId="2549A2D8" w14:textId="77777777" w:rsidR="00C801C2" w:rsidRPr="00E05D7C" w:rsidRDefault="00C801C2" w:rsidP="00C80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1C2" w:rsidRPr="00E05D7C" w14:paraId="7791A5FC" w14:textId="77777777" w:rsidTr="00F90DEE">
        <w:trPr>
          <w:trHeight w:hRule="exact" w:val="794"/>
        </w:trPr>
        <w:tc>
          <w:tcPr>
            <w:tcW w:w="14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057885C" w14:textId="77777777" w:rsidR="00C801C2" w:rsidRPr="00E05D7C" w:rsidRDefault="00C801C2" w:rsidP="00C80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916EE7D" w14:textId="77777777" w:rsidR="00C801C2" w:rsidRPr="00E05D7C" w:rsidRDefault="00C801C2" w:rsidP="00C801C2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32EA5"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80CAC" w14:textId="77777777" w:rsidR="00C801C2" w:rsidRPr="00E05D7C" w:rsidRDefault="00C801C2" w:rsidP="00C80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B0576" w14:textId="77777777" w:rsidR="00C801C2" w:rsidRPr="00E05D7C" w:rsidRDefault="00C801C2" w:rsidP="00C801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Osmanlı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Müesseseleri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arihi</w:t>
            </w:r>
            <w:proofErr w:type="spellEnd"/>
          </w:p>
          <w:p w14:paraId="1E2D7E20" w14:textId="77777777" w:rsidR="00C801C2" w:rsidRPr="00E05D7C" w:rsidRDefault="00C801C2" w:rsidP="00C801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C4793" w14:textId="77777777" w:rsidR="00C801C2" w:rsidRPr="00E05D7C" w:rsidRDefault="00C801C2" w:rsidP="00C80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Güler</w:t>
            </w:r>
            <w:proofErr w:type="spellEnd"/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2A3D9" w14:textId="77777777" w:rsidR="00C801C2" w:rsidRPr="00E05D7C" w:rsidRDefault="00C801C2" w:rsidP="00C80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A34A6AF" w14:textId="77777777" w:rsidR="00C801C2" w:rsidRPr="00E05D7C" w:rsidRDefault="00C801C2" w:rsidP="00C80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2: R. H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Biçer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116: K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demir</w:t>
            </w:r>
            <w:proofErr w:type="spellEnd"/>
          </w:p>
          <w:p w14:paraId="20EB3BCD" w14:textId="77777777" w:rsidR="00C801C2" w:rsidRPr="00E05D7C" w:rsidRDefault="00C801C2" w:rsidP="00C80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İ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M. Yağcı 113: S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Taşpınar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br/>
              <w:t>:</w:t>
            </w:r>
          </w:p>
          <w:p w14:paraId="7B61F219" w14:textId="77777777" w:rsidR="00C801C2" w:rsidRPr="00E05D7C" w:rsidRDefault="00C801C2" w:rsidP="00C80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F3D" w:rsidRPr="00E05D7C" w14:paraId="4F09C175" w14:textId="77777777" w:rsidTr="00CB62E7">
        <w:trPr>
          <w:trHeight w:hRule="exact" w:val="428"/>
        </w:trPr>
        <w:tc>
          <w:tcPr>
            <w:tcW w:w="14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999ACF5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78D08F3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D12DE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99827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EF147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AF3DA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E69E1D7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F3D" w:rsidRPr="00E05D7C" w14:paraId="1393EBD2" w14:textId="77777777" w:rsidTr="001C57B5">
        <w:trPr>
          <w:trHeight w:hRule="exact" w:val="637"/>
        </w:trPr>
        <w:tc>
          <w:tcPr>
            <w:tcW w:w="14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44F82DD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95C3E90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D8F1D5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C231D9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FF37E2" w14:textId="77777777" w:rsidR="001E1F3D" w:rsidRPr="00E05D7C" w:rsidRDefault="001E1F3D" w:rsidP="001E1F3D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0FC23A" w14:textId="77777777" w:rsidR="001E1F3D" w:rsidRPr="00E05D7C" w:rsidRDefault="001E1F3D" w:rsidP="001E1F3D">
            <w:pPr>
              <w:pStyle w:val="TableParagraph"/>
              <w:ind w:left="336" w:right="336" w:firstLine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SALI</w:t>
            </w:r>
            <w:r w:rsidR="00E05D7C">
              <w:rPr>
                <w:rFonts w:ascii="Times New Roman" w:hAnsi="Times New Roman" w:cs="Times New Roman"/>
                <w:b/>
                <w:spacing w:val="19"/>
                <w:sz w:val="18"/>
                <w:szCs w:val="18"/>
              </w:rPr>
              <w:br/>
            </w:r>
            <w:r w:rsidRPr="00E05D7C">
              <w:rPr>
                <w:rFonts w:ascii="Times New Roman" w:hAnsi="Times New Roman" w:cs="Times New Roman"/>
                <w:b/>
                <w:sz w:val="16"/>
                <w:szCs w:val="16"/>
              </w:rPr>
              <w:t>16.11.202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AFEEA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23AA9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15590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Rusya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arihi</w:t>
            </w:r>
            <w:proofErr w:type="spellEnd"/>
          </w:p>
          <w:p w14:paraId="753C4BED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539C267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3B446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Başer</w:t>
            </w:r>
            <w:proofErr w:type="spellEnd"/>
          </w:p>
        </w:tc>
        <w:tc>
          <w:tcPr>
            <w:tcW w:w="8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7A684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C0BDB91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: 2: F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aslan</w:t>
            </w:r>
            <w:proofErr w:type="spellEnd"/>
          </w:p>
          <w:p w14:paraId="3DF2F356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İ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K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demir</w:t>
            </w:r>
            <w:proofErr w:type="spellEnd"/>
          </w:p>
          <w:p w14:paraId="2C6E03C8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F3D" w:rsidRPr="00E05D7C" w14:paraId="1EB3C556" w14:textId="77777777" w:rsidTr="007F51AC">
        <w:trPr>
          <w:trHeight w:hRule="exact" w:val="637"/>
        </w:trPr>
        <w:tc>
          <w:tcPr>
            <w:tcW w:w="147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CCA9ACD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17732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B95F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21CE5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ürk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Sanat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arihi</w:t>
            </w:r>
            <w:proofErr w:type="spellEnd"/>
          </w:p>
          <w:p w14:paraId="547B5D8C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B454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Ş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lgaç</w:t>
            </w:r>
            <w:proofErr w:type="spellEnd"/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2C6A4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31B7066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 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2: M. </w:t>
            </w:r>
            <w:proofErr w:type="gram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Yağcı  113</w:t>
            </w:r>
            <w:proofErr w:type="gram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: N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Kızıldağ</w:t>
            </w:r>
            <w:proofErr w:type="spellEnd"/>
          </w:p>
        </w:tc>
      </w:tr>
      <w:tr w:rsidR="001E1F3D" w:rsidRPr="00E05D7C" w14:paraId="1D159C5A" w14:textId="77777777" w:rsidTr="007F51AC">
        <w:trPr>
          <w:trHeight w:hRule="exact" w:val="575"/>
        </w:trPr>
        <w:tc>
          <w:tcPr>
            <w:tcW w:w="147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1A62445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A5578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D8D60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58DE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Atatürk’ün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Biyografisi</w:t>
            </w:r>
            <w:proofErr w:type="spellEnd"/>
          </w:p>
          <w:p w14:paraId="250F10F2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9D4A7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S. Sarısaman</w:t>
            </w:r>
          </w:p>
          <w:p w14:paraId="6A2FE21B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22509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F53B471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2: F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aslan</w:t>
            </w:r>
            <w:proofErr w:type="spellEnd"/>
          </w:p>
          <w:p w14:paraId="593E3BA6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İ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S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Taşpınar</w:t>
            </w:r>
            <w:proofErr w:type="spellEnd"/>
          </w:p>
          <w:p w14:paraId="43833F06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F3D" w:rsidRPr="00E05D7C" w14:paraId="5C8983F8" w14:textId="77777777" w:rsidTr="001C57B5">
        <w:trPr>
          <w:trHeight w:hRule="exact" w:val="578"/>
        </w:trPr>
        <w:tc>
          <w:tcPr>
            <w:tcW w:w="147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11BF3FF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C6C89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C70A7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A88F1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Osmanlı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iplomatikası</w:t>
            </w:r>
          </w:p>
          <w:p w14:paraId="14F449F7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35FC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Güneş</w:t>
            </w:r>
            <w:proofErr w:type="spellEnd"/>
          </w:p>
          <w:p w14:paraId="2111F9A9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39EA3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509AFAE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112: R. H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Biçer</w:t>
            </w:r>
            <w:proofErr w:type="spellEnd"/>
          </w:p>
          <w:p w14:paraId="7FA55F3A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İ.Ö:113: M. Yağcı</w:t>
            </w:r>
          </w:p>
          <w:p w14:paraId="06433D0B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F3D" w:rsidRPr="00E05D7C" w14:paraId="2B537430" w14:textId="77777777" w:rsidTr="001C57B5">
        <w:trPr>
          <w:trHeight w:hRule="exact" w:val="984"/>
        </w:trPr>
        <w:tc>
          <w:tcPr>
            <w:tcW w:w="147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298AB0B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698B1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7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C9406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755DC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Selçuklu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arihi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</w:t>
            </w:r>
          </w:p>
          <w:p w14:paraId="13B5D528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F1927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S. Kaya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4BACB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0EEDE7B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2: R. H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Biçer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112: N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Kızıldağ</w:t>
            </w:r>
            <w:proofErr w:type="spellEnd"/>
          </w:p>
          <w:p w14:paraId="36D9DB44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İ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R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damar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113: K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demir</w:t>
            </w:r>
            <w:proofErr w:type="spellEnd"/>
          </w:p>
          <w:p w14:paraId="5EBD9D96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F3D" w:rsidRPr="00E05D7C" w14:paraId="78860C88" w14:textId="77777777" w:rsidTr="001C57B5">
        <w:trPr>
          <w:trHeight w:hRule="exact" w:val="569"/>
        </w:trPr>
        <w:tc>
          <w:tcPr>
            <w:tcW w:w="14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B9D101B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7FBE44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6B3041B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CB14BA3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8AF7F28" w14:textId="77777777" w:rsidR="001E1F3D" w:rsidRPr="00E05D7C" w:rsidRDefault="001E1F3D" w:rsidP="001E1F3D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FAE24A7" w14:textId="77777777" w:rsidR="001E1F3D" w:rsidRPr="00E05D7C" w:rsidRDefault="001E1F3D" w:rsidP="001E1F3D">
            <w:pPr>
              <w:pStyle w:val="TableParagraph"/>
              <w:ind w:left="2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  <w:p w14:paraId="56C11613" w14:textId="77777777" w:rsidR="001E1F3D" w:rsidRPr="00E05D7C" w:rsidRDefault="001E1F3D" w:rsidP="001E1F3D">
            <w:pPr>
              <w:pStyle w:val="TableParagraph"/>
              <w:ind w:left="3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7.11.202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8B709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2AFD5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056DF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ürk</w:t>
            </w:r>
            <w:proofErr w:type="spellEnd"/>
            <w:r w:rsidRPr="00E05D7C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 xml:space="preserve"> </w:t>
            </w:r>
            <w:r w:rsidRPr="00E05D7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Dili </w:t>
            </w:r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17058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FB6CF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795110C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2:  F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aslan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K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demir</w:t>
            </w:r>
            <w:proofErr w:type="spellEnd"/>
          </w:p>
          <w:p w14:paraId="6CBBB7C6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F3D" w:rsidRPr="00E05D7C" w14:paraId="63C3D578" w14:textId="77777777" w:rsidTr="00CB62E7">
        <w:trPr>
          <w:trHeight w:hRule="exact" w:val="425"/>
        </w:trPr>
        <w:tc>
          <w:tcPr>
            <w:tcW w:w="147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99BA2EF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68975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43727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4B180" w14:textId="77777777" w:rsidR="001E1F3D" w:rsidRPr="00E05D7C" w:rsidRDefault="001E1F3D" w:rsidP="00F500D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arih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="00F500DA">
              <w:rPr>
                <w:rFonts w:ascii="Times New Roman" w:hAnsi="Times New Roman" w:cs="Times New Roman"/>
                <w:bCs/>
                <w:sz w:val="18"/>
                <w:szCs w:val="18"/>
              </w:rPr>
              <w:t>e</w:t>
            </w:r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mineri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A6FA3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Öğr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Üyeleri</w:t>
            </w:r>
            <w:proofErr w:type="spellEnd"/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9AEE3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E46F8CE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Öğr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Üyeler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Odaları</w:t>
            </w:r>
            <w:proofErr w:type="spellEnd"/>
          </w:p>
        </w:tc>
      </w:tr>
      <w:tr w:rsidR="001E1F3D" w:rsidRPr="00E05D7C" w14:paraId="4307AF31" w14:textId="77777777" w:rsidTr="001C57B5">
        <w:trPr>
          <w:trHeight w:hRule="exact" w:val="573"/>
        </w:trPr>
        <w:tc>
          <w:tcPr>
            <w:tcW w:w="147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AE1463E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096B5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28408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FE6D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İhtisas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Semineri</w:t>
            </w:r>
            <w:proofErr w:type="spellEnd"/>
            <w:r w:rsidR="00F500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05511" w14:textId="6437A17A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Öğr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Ü</w:t>
            </w:r>
            <w:r w:rsidR="00363207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eleri</w:t>
            </w:r>
            <w:proofErr w:type="spellEnd"/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C533B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C71C10B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Öğr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Üyeler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Odaları</w:t>
            </w:r>
            <w:proofErr w:type="spellEnd"/>
          </w:p>
        </w:tc>
      </w:tr>
      <w:tr w:rsidR="001E1F3D" w:rsidRPr="00E05D7C" w14:paraId="4301A9A5" w14:textId="77777777" w:rsidTr="001C57B5">
        <w:trPr>
          <w:trHeight w:hRule="exact" w:val="708"/>
        </w:trPr>
        <w:tc>
          <w:tcPr>
            <w:tcW w:w="147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8D8CFBB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6061C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53D76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390D0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Farsç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75733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G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Çınar</w:t>
            </w:r>
            <w:proofErr w:type="spellEnd"/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91EFD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9F6931F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2: R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damar</w:t>
            </w:r>
            <w:proofErr w:type="spellEnd"/>
          </w:p>
          <w:p w14:paraId="4376E37A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S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Taşpınar</w:t>
            </w:r>
            <w:proofErr w:type="spellEnd"/>
          </w:p>
        </w:tc>
      </w:tr>
      <w:tr w:rsidR="001E1F3D" w:rsidRPr="00E05D7C" w14:paraId="44B2BCF7" w14:textId="77777777" w:rsidTr="0033797B">
        <w:trPr>
          <w:trHeight w:hRule="exact" w:val="846"/>
        </w:trPr>
        <w:tc>
          <w:tcPr>
            <w:tcW w:w="147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1D5EF1E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31302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D2E02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AED5A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Osmanlı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arihi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I</w:t>
            </w:r>
          </w:p>
          <w:p w14:paraId="4D105B61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E6F3C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Başer</w:t>
            </w:r>
            <w:proofErr w:type="spellEnd"/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DFFD9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15D2ABC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2: F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aslan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116: S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Taşpınar</w:t>
            </w:r>
            <w:proofErr w:type="spellEnd"/>
          </w:p>
          <w:p w14:paraId="3E3D2E5C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İ.Ö:Amfi</w:t>
            </w:r>
            <w:proofErr w:type="spellEnd"/>
            <w:proofErr w:type="gram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M. Yağcı 112: N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Kızıldağ</w:t>
            </w:r>
            <w:proofErr w:type="spellEnd"/>
          </w:p>
          <w:p w14:paraId="4C2864E0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F3D" w:rsidRPr="00E05D7C" w14:paraId="01D513C9" w14:textId="77777777" w:rsidTr="001C57B5">
        <w:trPr>
          <w:trHeight w:hRule="exact" w:val="697"/>
        </w:trPr>
        <w:tc>
          <w:tcPr>
            <w:tcW w:w="147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8083689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0E157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8998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84E89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Dinler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Mezhepler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arihi</w:t>
            </w:r>
            <w:proofErr w:type="spellEnd"/>
          </w:p>
          <w:p w14:paraId="2DA987BB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8DFFB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S. Kaya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59239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C078014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2: R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damar</w:t>
            </w:r>
            <w:proofErr w:type="spellEnd"/>
          </w:p>
          <w:p w14:paraId="06C96446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İ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R. H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Biçer</w:t>
            </w:r>
            <w:proofErr w:type="spellEnd"/>
          </w:p>
          <w:p w14:paraId="77187F35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F3D" w:rsidRPr="00E05D7C" w14:paraId="512450DA" w14:textId="77777777" w:rsidTr="001C57B5">
        <w:trPr>
          <w:trHeight w:hRule="exact" w:val="695"/>
        </w:trPr>
        <w:tc>
          <w:tcPr>
            <w:tcW w:w="14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664BF7D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2130477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9F22D8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089B99" w14:textId="77777777" w:rsidR="001E1F3D" w:rsidRPr="00E05D7C" w:rsidRDefault="001E1F3D" w:rsidP="001E1F3D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462268" w14:textId="77777777" w:rsidR="001E1F3D" w:rsidRPr="00E05D7C" w:rsidRDefault="001E1F3D" w:rsidP="001E1F3D">
            <w:pPr>
              <w:pStyle w:val="TableParagraph"/>
              <w:ind w:left="2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  <w:p w14:paraId="08A2EA38" w14:textId="77777777" w:rsidR="001E1F3D" w:rsidRPr="00E05D7C" w:rsidRDefault="001E1F3D" w:rsidP="001E1F3D">
            <w:pPr>
              <w:pStyle w:val="TableParagraph"/>
              <w:ind w:left="336" w:right="3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8.11.202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122D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62C27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8ABE8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Yabancı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Dil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</w:t>
            </w:r>
          </w:p>
          <w:p w14:paraId="5B07D805" w14:textId="77777777" w:rsidR="001E1F3D" w:rsidRPr="00E05D7C" w:rsidRDefault="001E1F3D" w:rsidP="001E1F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711A8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. İnceelgil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D2BB4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A3271C7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2: R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damar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N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Kızıldağ</w:t>
            </w:r>
            <w:proofErr w:type="spellEnd"/>
          </w:p>
          <w:p w14:paraId="7C43D3E1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F3D" w:rsidRPr="00E05D7C" w14:paraId="20B17910" w14:textId="77777777" w:rsidTr="001C57B5">
        <w:trPr>
          <w:trHeight w:hRule="exact" w:val="946"/>
        </w:trPr>
        <w:tc>
          <w:tcPr>
            <w:tcW w:w="147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93EAD9C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72185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DE23A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CAF1A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ürk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Kültür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arihi</w:t>
            </w:r>
            <w:proofErr w:type="spellEnd"/>
          </w:p>
          <w:p w14:paraId="22A63EBB" w14:textId="77777777" w:rsidR="001E1F3D" w:rsidRPr="00E05D7C" w:rsidRDefault="001E1F3D" w:rsidP="001E1F3D">
            <w:pPr>
              <w:pStyle w:val="TableParagraph"/>
              <w:ind w:left="9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14DF2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Cihan</w:t>
            </w:r>
            <w:proofErr w:type="spellEnd"/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817BA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5131A1A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2: R.H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Biçer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116: K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demir</w:t>
            </w:r>
            <w:proofErr w:type="spellEnd"/>
          </w:p>
          <w:p w14:paraId="58DD47FD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İ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R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damar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112: S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Taşpınar</w:t>
            </w:r>
            <w:proofErr w:type="spellEnd"/>
          </w:p>
          <w:p w14:paraId="3C1F8802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F3D" w:rsidRPr="00E05D7C" w14:paraId="183C3741" w14:textId="77777777" w:rsidTr="00A75197">
        <w:trPr>
          <w:trHeight w:hRule="exact" w:val="637"/>
        </w:trPr>
        <w:tc>
          <w:tcPr>
            <w:tcW w:w="147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37E2777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CD31A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B623D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4972E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İlkçağda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kdeniz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Medeniyetleri</w:t>
            </w:r>
            <w:proofErr w:type="spellEnd"/>
          </w:p>
          <w:p w14:paraId="13586B19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15814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Ü. E. Kurt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CC15F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D4325A4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2: F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aslan</w:t>
            </w:r>
            <w:proofErr w:type="spellEnd"/>
          </w:p>
          <w:p w14:paraId="3407CD09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İ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K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demir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A519E8C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F3D" w:rsidRPr="00E05D7C" w14:paraId="1C6455ED" w14:textId="77777777" w:rsidTr="001C57B5">
        <w:trPr>
          <w:trHeight w:hRule="exact" w:val="854"/>
        </w:trPr>
        <w:tc>
          <w:tcPr>
            <w:tcW w:w="147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9207CA6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AC372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8CFC6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78CDC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Orta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Asya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ürk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arihi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</w:t>
            </w:r>
          </w:p>
          <w:p w14:paraId="5E83BB06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AC9E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G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Çınar</w:t>
            </w:r>
            <w:proofErr w:type="spellEnd"/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D28A0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1FC6C73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2: F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aslan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112: S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Taşpınar</w:t>
            </w:r>
            <w:proofErr w:type="spellEnd"/>
          </w:p>
          <w:p w14:paraId="3BD94807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İ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R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damar</w:t>
            </w:r>
            <w:proofErr w:type="spellEnd"/>
          </w:p>
          <w:p w14:paraId="19ACFCA0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F3D" w:rsidRPr="00E05D7C" w14:paraId="53464A46" w14:textId="77777777" w:rsidTr="001C57B5">
        <w:trPr>
          <w:trHeight w:hRule="exact" w:val="569"/>
        </w:trPr>
        <w:tc>
          <w:tcPr>
            <w:tcW w:w="147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04129BB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AD375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7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F1841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24D0E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Dünya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Savaşları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ürkiye</w:t>
            </w:r>
            <w:proofErr w:type="spellEnd"/>
          </w:p>
          <w:p w14:paraId="6822EAF3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C5674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ydın</w:t>
            </w:r>
            <w:proofErr w:type="spellEnd"/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D6260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CA3EC99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2: F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aslan</w:t>
            </w:r>
            <w:proofErr w:type="spellEnd"/>
          </w:p>
          <w:p w14:paraId="07B85678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İ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S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Taşpınar</w:t>
            </w:r>
            <w:proofErr w:type="spellEnd"/>
          </w:p>
          <w:p w14:paraId="45D9E580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F3D" w:rsidRPr="00E05D7C" w14:paraId="4D49B58A" w14:textId="77777777" w:rsidTr="007F51AC">
        <w:trPr>
          <w:trHeight w:hRule="exact" w:val="733"/>
        </w:trPr>
        <w:tc>
          <w:tcPr>
            <w:tcW w:w="14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A9C330D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5F4878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6C2021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19411E" w14:textId="77777777" w:rsidR="001E1F3D" w:rsidRPr="00E05D7C" w:rsidRDefault="001E1F3D" w:rsidP="001E1F3D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1E3FF68" w14:textId="77777777" w:rsidR="001E1F3D" w:rsidRPr="00E05D7C" w:rsidRDefault="001E1F3D" w:rsidP="001E1F3D">
            <w:pPr>
              <w:pStyle w:val="TableParagraph"/>
              <w:ind w:left="3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UMA</w:t>
            </w:r>
            <w:r w:rsidRPr="00E05D7C">
              <w:rPr>
                <w:rFonts w:ascii="Times New Roman" w:hAnsi="Times New Roman" w:cs="Times New Roman"/>
                <w:b/>
                <w:spacing w:val="19"/>
                <w:sz w:val="18"/>
                <w:szCs w:val="18"/>
              </w:rPr>
              <w:t xml:space="preserve"> 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9.11.202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C9F4A7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BB632B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D83175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Kafkasya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arihi</w:t>
            </w:r>
            <w:proofErr w:type="spellEnd"/>
          </w:p>
          <w:p w14:paraId="0BEDF7E6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4BF458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teş</w:t>
            </w:r>
            <w:proofErr w:type="spellEnd"/>
          </w:p>
        </w:tc>
        <w:tc>
          <w:tcPr>
            <w:tcW w:w="8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3E999E0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3C11246" w14:textId="2826EE86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2: M. Yağcı</w:t>
            </w:r>
            <w:r w:rsidR="00FE7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E6D07C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İ.Ö: 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N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Kızıldağ</w:t>
            </w:r>
            <w:proofErr w:type="spellEnd"/>
          </w:p>
          <w:p w14:paraId="11D902B6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F3D" w:rsidRPr="00E05D7C" w14:paraId="666D5291" w14:textId="77777777" w:rsidTr="001C57B5">
        <w:trPr>
          <w:trHeight w:hRule="exact" w:val="557"/>
        </w:trPr>
        <w:tc>
          <w:tcPr>
            <w:tcW w:w="147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FC65C88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D88861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F4A2D7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C17F564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lli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Mücadele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arihi</w:t>
            </w:r>
            <w:proofErr w:type="spellEnd"/>
          </w:p>
          <w:p w14:paraId="0E2DA44B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04961C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S. Sarısaman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2FF60E0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A344DC4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2: R. H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Biçer</w:t>
            </w:r>
            <w:proofErr w:type="spellEnd"/>
          </w:p>
          <w:p w14:paraId="13980A42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İ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K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demir</w:t>
            </w:r>
            <w:proofErr w:type="spellEnd"/>
          </w:p>
          <w:p w14:paraId="4ACE4657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F3D" w:rsidRPr="00E05D7C" w14:paraId="448FDFD7" w14:textId="77777777" w:rsidTr="00FE79DE">
        <w:trPr>
          <w:trHeight w:hRule="exact" w:val="571"/>
        </w:trPr>
        <w:tc>
          <w:tcPr>
            <w:tcW w:w="147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B057226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F8DDBD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5F95DE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054961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İlkçağ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arihi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</w:t>
            </w:r>
          </w:p>
          <w:p w14:paraId="03DCDF04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644896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Bilgin</w:t>
            </w:r>
            <w:proofErr w:type="spellEnd"/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1417BCE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8377B75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F. </w:t>
            </w:r>
            <w:proofErr w:type="spellStart"/>
            <w:proofErr w:type="gram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aslan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 112</w:t>
            </w:r>
            <w:proofErr w:type="gram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: K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demir</w:t>
            </w:r>
            <w:proofErr w:type="spellEnd"/>
          </w:p>
          <w:p w14:paraId="73880760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F3D" w:rsidRPr="00E05D7C" w14:paraId="54BBF6F7" w14:textId="77777777" w:rsidTr="00363207">
        <w:trPr>
          <w:trHeight w:hRule="exact" w:val="738"/>
        </w:trPr>
        <w:tc>
          <w:tcPr>
            <w:tcW w:w="147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E8B1F95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478739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1B655B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0C311F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I.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Meşrutiyet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Dönemi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Siyasal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Olayları</w:t>
            </w:r>
            <w:proofErr w:type="spellEnd"/>
          </w:p>
          <w:p w14:paraId="39C53CAB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EB52DC2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ydın</w:t>
            </w:r>
            <w:proofErr w:type="spellEnd"/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A949CF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4817E56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2: R. H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Biçer</w:t>
            </w:r>
            <w:proofErr w:type="spellEnd"/>
          </w:p>
          <w:p w14:paraId="56D897E9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İ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F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aslan</w:t>
            </w:r>
            <w:proofErr w:type="spellEnd"/>
          </w:p>
          <w:p w14:paraId="4E48AA59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F3D" w:rsidRPr="00E05D7C" w14:paraId="4CFD786D" w14:textId="77777777" w:rsidTr="00E95BE8">
        <w:trPr>
          <w:trHeight w:hRule="exact" w:val="621"/>
        </w:trPr>
        <w:tc>
          <w:tcPr>
            <w:tcW w:w="147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9FE4B61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9EA66C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636370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FEA903D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Alan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Dışı</w:t>
            </w:r>
            <w:proofErr w:type="spellEnd"/>
          </w:p>
        </w:tc>
        <w:tc>
          <w:tcPr>
            <w:tcW w:w="55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4AC31C1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ALAN DIŞI DERSLERİN SAATLERİ VE SINAV YERLERİ İÇİN DERSİ ALDIĞINIZ BÖLÜMÜN SINAV PROGRAMINA BAKINIZ!</w:t>
            </w:r>
          </w:p>
        </w:tc>
      </w:tr>
      <w:tr w:rsidR="001E1F3D" w:rsidRPr="00E05D7C" w14:paraId="5EAFB95A" w14:textId="77777777" w:rsidTr="00CB62E7">
        <w:trPr>
          <w:trHeight w:hRule="exact" w:val="202"/>
        </w:trPr>
        <w:tc>
          <w:tcPr>
            <w:tcW w:w="14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301DA18" w14:textId="77777777" w:rsidR="001E1F3D" w:rsidRPr="00E05D7C" w:rsidRDefault="001E1F3D" w:rsidP="001E1F3D">
            <w:pPr>
              <w:pStyle w:val="TableParagraph"/>
              <w:ind w:left="2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CUMARTESİ</w:t>
            </w:r>
          </w:p>
          <w:p w14:paraId="6918A528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20.11.2021</w:t>
            </w:r>
          </w:p>
          <w:p w14:paraId="7184D295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8FA348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477AC18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E11CB44" w14:textId="77777777" w:rsidR="001E1F3D" w:rsidRPr="00E05D7C" w:rsidRDefault="001E1F3D" w:rsidP="001E1F3D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AFD289" w14:textId="77777777" w:rsidR="001E1F3D" w:rsidRPr="00E05D7C" w:rsidRDefault="001E1F3D" w:rsidP="001E1F3D">
            <w:pPr>
              <w:pStyle w:val="TableParagraph"/>
              <w:ind w:left="2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CUMARTESİ</w:t>
            </w:r>
          </w:p>
          <w:p w14:paraId="432C9BA6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20.11.202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C0CE4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75BA5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3BA76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Türk</w:t>
            </w:r>
            <w:proofErr w:type="spellEnd"/>
            <w:r w:rsidRPr="00E05D7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Dili 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5530" w:type="dxa"/>
            <w:gridSpan w:val="4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E84FB76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u w:val="single" w:color="000000"/>
              </w:rPr>
              <w:t>YABANCI UYRUKLU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  <w:u w:val="single" w:color="000000"/>
              </w:rPr>
              <w:t xml:space="preserve"> </w:t>
            </w:r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u w:val="single" w:color="000000"/>
              </w:rPr>
              <w:t>ÖĞRENCİLER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  <w:u w:val="single" w:color="000000"/>
              </w:rPr>
              <w:t xml:space="preserve"> İÇİN </w:t>
            </w:r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u w:val="single" w:color="000000"/>
              </w:rPr>
              <w:t xml:space="preserve">SINAV 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  <w:u w:val="single" w:color="000000"/>
              </w:rPr>
              <w:t>TARİHLERİ</w:t>
            </w:r>
          </w:p>
        </w:tc>
      </w:tr>
      <w:tr w:rsidR="001E1F3D" w:rsidRPr="00E05D7C" w14:paraId="4D9D6040" w14:textId="77777777" w:rsidTr="00CB62E7">
        <w:trPr>
          <w:trHeight w:hRule="exact" w:val="202"/>
        </w:trPr>
        <w:tc>
          <w:tcPr>
            <w:tcW w:w="1474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666A995" w14:textId="77777777" w:rsidR="001E1F3D" w:rsidRPr="00E05D7C" w:rsidRDefault="001E1F3D" w:rsidP="001E1F3D">
            <w:pPr>
              <w:pStyle w:val="TableParagraph"/>
              <w:ind w:left="24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48494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F1E99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59EBB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0" w:type="dxa"/>
            <w:gridSpan w:val="4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C77342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u w:val="single" w:color="000000"/>
              </w:rPr>
            </w:pPr>
          </w:p>
        </w:tc>
      </w:tr>
      <w:tr w:rsidR="001E1F3D" w:rsidRPr="00E05D7C" w14:paraId="29258548" w14:textId="77777777" w:rsidTr="00E95BE8">
        <w:trPr>
          <w:trHeight w:hRule="exact" w:val="451"/>
        </w:trPr>
        <w:tc>
          <w:tcPr>
            <w:tcW w:w="147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98256B6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54755" w14:textId="77777777" w:rsidR="001E1F3D" w:rsidRPr="00E05D7C" w:rsidRDefault="001E1F3D" w:rsidP="001E1F3D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E38BB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34841" w14:textId="77777777" w:rsidR="001E1F3D" w:rsidRPr="00E05D7C" w:rsidRDefault="001E1F3D" w:rsidP="001E1F3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Atatürk</w:t>
            </w:r>
            <w:r w:rsidRPr="00E05D7C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İlkeleri</w:t>
            </w:r>
            <w:proofErr w:type="spellEnd"/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proofErr w:type="spellEnd"/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İnkılap</w:t>
            </w:r>
            <w:proofErr w:type="spellEnd"/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Tarihi</w:t>
            </w:r>
            <w:proofErr w:type="spellEnd"/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55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9D7DC27" w14:textId="77777777" w:rsidR="001E1F3D" w:rsidRPr="00E05D7C" w:rsidRDefault="001E1F3D" w:rsidP="001E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5CD" w:rsidRPr="00E05D7C" w14:paraId="07B69165" w14:textId="77777777" w:rsidTr="001C57B5">
        <w:trPr>
          <w:trHeight w:hRule="exact" w:val="865"/>
        </w:trPr>
        <w:tc>
          <w:tcPr>
            <w:tcW w:w="1474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</w:tcPr>
          <w:p w14:paraId="1F76EF14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E9687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A17EBB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77C90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275BC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B6378" w14:textId="77777777" w:rsidR="00AF65CD" w:rsidRPr="00E05D7C" w:rsidRDefault="00AF65CD" w:rsidP="00AF65C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PAZARTESİ</w:t>
            </w:r>
          </w:p>
          <w:p w14:paraId="6693D8F2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22.11.20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69A66" w14:textId="77777777" w:rsidR="00AF65CD" w:rsidRPr="00E05D7C" w:rsidRDefault="00AF65CD" w:rsidP="00AF65CD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E16C5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C43A2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Akkoyunlu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Karakoyunlu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arihi</w:t>
            </w:r>
            <w:proofErr w:type="spellEnd"/>
          </w:p>
          <w:p w14:paraId="568B5CF1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796124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teş</w:t>
            </w:r>
            <w:proofErr w:type="spellEnd"/>
          </w:p>
        </w:tc>
        <w:tc>
          <w:tcPr>
            <w:tcW w:w="8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A9088E1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55E001AB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6B95">
              <w:rPr>
                <w:rFonts w:ascii="Times New Roman" w:hAnsi="Times New Roman" w:cs="Times New Roman"/>
                <w:sz w:val="18"/>
                <w:szCs w:val="18"/>
              </w:rPr>
              <w:t xml:space="preserve">6: </w:t>
            </w: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R. H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Biçer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112: K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demir</w:t>
            </w:r>
            <w:proofErr w:type="spellEnd"/>
          </w:p>
          <w:p w14:paraId="0DACE679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İ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M. Yağcı 11</w:t>
            </w:r>
            <w:r w:rsidR="00C344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: S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Taşpınar</w:t>
            </w:r>
            <w:proofErr w:type="spellEnd"/>
          </w:p>
          <w:p w14:paraId="3D127245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5CD" w:rsidRPr="00E05D7C" w14:paraId="57E136FB" w14:textId="77777777" w:rsidTr="001C57B5">
        <w:trPr>
          <w:trHeight w:hRule="exact" w:val="862"/>
        </w:trPr>
        <w:tc>
          <w:tcPr>
            <w:tcW w:w="1474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01F47862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AECEB" w14:textId="77777777" w:rsidR="00AF65CD" w:rsidRPr="00E05D7C" w:rsidRDefault="00AF65CD" w:rsidP="00AF65CD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3446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3446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FB863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15D3F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ürkiye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Cumhuriyeti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arihi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</w:t>
            </w:r>
          </w:p>
          <w:p w14:paraId="659304F7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3251B8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ltıntaş</w:t>
            </w:r>
            <w:proofErr w:type="spellEnd"/>
          </w:p>
        </w:tc>
        <w:tc>
          <w:tcPr>
            <w:tcW w:w="8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975DF74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2A0A364A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R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damar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112: N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Kızıldağ</w:t>
            </w:r>
            <w:proofErr w:type="spellEnd"/>
          </w:p>
          <w:p w14:paraId="64D183DB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İ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6 :</w:t>
            </w:r>
            <w:proofErr w:type="gram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M. Yağcı 114: R. H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Biçer</w:t>
            </w:r>
            <w:proofErr w:type="spellEnd"/>
          </w:p>
          <w:p w14:paraId="54BC53A1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5CD" w:rsidRPr="00E05D7C" w14:paraId="5E3B2C6E" w14:textId="77777777" w:rsidTr="001C57B5">
        <w:trPr>
          <w:trHeight w:hRule="exact" w:val="846"/>
        </w:trPr>
        <w:tc>
          <w:tcPr>
            <w:tcW w:w="1474" w:type="dxa"/>
            <w:tcBorders>
              <w:left w:val="single" w:sz="12" w:space="0" w:color="000000"/>
              <w:right w:val="single" w:sz="8" w:space="0" w:color="000000"/>
            </w:tcBorders>
          </w:tcPr>
          <w:p w14:paraId="76071FCF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C463B" w14:textId="77777777" w:rsidR="00AF65CD" w:rsidRPr="00E05D7C" w:rsidRDefault="00AF65CD" w:rsidP="00AF65CD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344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3446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F0CFE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231A9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Arkeolojiye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Giriş</w:t>
            </w:r>
            <w:proofErr w:type="spellEnd"/>
          </w:p>
          <w:p w14:paraId="2057DB84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8D167E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Esen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Kaya</w:t>
            </w:r>
          </w:p>
        </w:tc>
        <w:tc>
          <w:tcPr>
            <w:tcW w:w="8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0A4BACF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7A9F8BA2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3 :</w:t>
            </w:r>
            <w:proofErr w:type="gram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M. Yağcı</w:t>
            </w:r>
          </w:p>
          <w:p w14:paraId="55BCD08B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113: </w:t>
            </w:r>
            <w:proofErr w:type="spellStart"/>
            <w:proofErr w:type="gram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S.Taşpınar</w:t>
            </w:r>
            <w:proofErr w:type="spellEnd"/>
            <w:proofErr w:type="gramEnd"/>
          </w:p>
          <w:p w14:paraId="479946BA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F65CD" w:rsidRPr="00E05D7C" w14:paraId="655049E9" w14:textId="77777777" w:rsidTr="00715A1C">
        <w:trPr>
          <w:trHeight w:hRule="exact" w:val="622"/>
        </w:trPr>
        <w:tc>
          <w:tcPr>
            <w:tcW w:w="1474" w:type="dxa"/>
            <w:tcBorders>
              <w:left w:val="single" w:sz="12" w:space="0" w:color="000000"/>
              <w:right w:val="single" w:sz="8" w:space="0" w:color="000000"/>
            </w:tcBorders>
          </w:tcPr>
          <w:p w14:paraId="1F245027" w14:textId="77777777" w:rsidR="00AF65CD" w:rsidRPr="00E05D7C" w:rsidRDefault="00AF65CD" w:rsidP="00AF65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3B9FD" w14:textId="77777777" w:rsidR="00AF65CD" w:rsidRPr="00E05D7C" w:rsidRDefault="00AF65CD" w:rsidP="00AF65CD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3063D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31825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320FF1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B9A7BD9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008E11DF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5CD" w:rsidRPr="00E05D7C" w14:paraId="5D7285BC" w14:textId="77777777" w:rsidTr="001A36CA">
        <w:trPr>
          <w:trHeight w:hRule="exact" w:val="62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8" w:space="0" w:color="000000"/>
            </w:tcBorders>
          </w:tcPr>
          <w:p w14:paraId="54306ECC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11776C7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3494FF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844D945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5015B7" w14:textId="77777777" w:rsidR="00AF65CD" w:rsidRPr="00E05D7C" w:rsidRDefault="00AF65CD" w:rsidP="00AF65CD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F5DEBA9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  <w:p w14:paraId="5126BEF6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  <w:p w14:paraId="5678B3EA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b/>
                <w:spacing w:val="19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SALI</w:t>
            </w:r>
            <w:r w:rsidRPr="00E05D7C">
              <w:rPr>
                <w:rFonts w:ascii="Times New Roman" w:hAnsi="Times New Roman" w:cs="Times New Roman"/>
                <w:b/>
                <w:spacing w:val="19"/>
                <w:sz w:val="18"/>
                <w:szCs w:val="18"/>
              </w:rPr>
              <w:t xml:space="preserve"> </w:t>
            </w:r>
          </w:p>
          <w:p w14:paraId="6F9AFBF6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23.11.20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0F20C" w14:textId="77777777" w:rsidR="00AF65CD" w:rsidRPr="00E05D7C" w:rsidRDefault="00AF65CD" w:rsidP="00AF65CD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27C92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1A815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DA0C91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20CF79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76C422A8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5CD" w:rsidRPr="00E05D7C" w14:paraId="49AC0D04" w14:textId="77777777" w:rsidTr="00F841EA">
        <w:trPr>
          <w:trHeight w:hRule="exact" w:val="622"/>
        </w:trPr>
        <w:tc>
          <w:tcPr>
            <w:tcW w:w="1474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0D815D22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EA10B" w14:textId="77777777" w:rsidR="00AF65CD" w:rsidRPr="00E05D7C" w:rsidRDefault="00AF65CD" w:rsidP="00AF65CD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4E59C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95782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Kariyer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Planlama</w:t>
            </w:r>
            <w:proofErr w:type="spellEnd"/>
          </w:p>
          <w:p w14:paraId="011ED4CC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6D63CED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Kayhan</w:t>
            </w:r>
            <w:proofErr w:type="spellEnd"/>
          </w:p>
        </w:tc>
        <w:tc>
          <w:tcPr>
            <w:tcW w:w="8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3EC0706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00D635A2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6: M. Yağcı</w:t>
            </w:r>
          </w:p>
          <w:p w14:paraId="34D42569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112: N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Kızıldağ</w:t>
            </w:r>
            <w:proofErr w:type="spellEnd"/>
          </w:p>
        </w:tc>
      </w:tr>
      <w:tr w:rsidR="00AF65CD" w:rsidRPr="00E05D7C" w14:paraId="4FE14425" w14:textId="77777777" w:rsidTr="001C57B5">
        <w:trPr>
          <w:trHeight w:hRule="exact" w:val="828"/>
        </w:trPr>
        <w:tc>
          <w:tcPr>
            <w:tcW w:w="1474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687C344F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F9D14" w14:textId="77777777" w:rsidR="00AF65CD" w:rsidRPr="00E05D7C" w:rsidRDefault="00AF65CD" w:rsidP="00AF65CD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9F510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B36C3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arih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Metodolojisi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I</w:t>
            </w:r>
          </w:p>
          <w:p w14:paraId="5FA0A969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90016E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G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Şahin</w:t>
            </w:r>
            <w:proofErr w:type="spellEnd"/>
          </w:p>
        </w:tc>
        <w:tc>
          <w:tcPr>
            <w:tcW w:w="8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C939C18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45D83B55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R. H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Biçer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112: R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adamar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368F40A" w14:textId="3E46D93B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İ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6 M. Yağcı 114: </w:t>
            </w:r>
            <w:r w:rsidR="00981D6B">
              <w:rPr>
                <w:rFonts w:ascii="Times New Roman" w:hAnsi="Times New Roman" w:cs="Times New Roman"/>
                <w:sz w:val="18"/>
                <w:szCs w:val="18"/>
              </w:rPr>
              <w:t xml:space="preserve">N. </w:t>
            </w:r>
            <w:proofErr w:type="spellStart"/>
            <w:r w:rsidR="00981D6B">
              <w:rPr>
                <w:rFonts w:ascii="Times New Roman" w:hAnsi="Times New Roman" w:cs="Times New Roman"/>
                <w:sz w:val="18"/>
                <w:szCs w:val="18"/>
              </w:rPr>
              <w:t>Kızıldağ</w:t>
            </w:r>
            <w:proofErr w:type="spellEnd"/>
          </w:p>
          <w:p w14:paraId="3C66D409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5CD" w:rsidRPr="00E05D7C" w14:paraId="5A52CC8A" w14:textId="77777777" w:rsidTr="00F841EA">
        <w:trPr>
          <w:trHeight w:hRule="exact" w:val="622"/>
        </w:trPr>
        <w:tc>
          <w:tcPr>
            <w:tcW w:w="1474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14:paraId="10002858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876D5" w14:textId="77777777" w:rsidR="00AF65CD" w:rsidRPr="00E05D7C" w:rsidRDefault="00AF65CD" w:rsidP="00AF65CD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3B26D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0F2EB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E3C363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CB98A2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7CAB7FCD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5CD" w:rsidRPr="00E05D7C" w14:paraId="67E544B3" w14:textId="77777777" w:rsidTr="00CB1125">
        <w:trPr>
          <w:trHeight w:hRule="exact" w:val="622"/>
        </w:trPr>
        <w:tc>
          <w:tcPr>
            <w:tcW w:w="1474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14:paraId="357DA7B8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9812AA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10CEE9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0DEA19B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EA6C6E" w14:textId="77777777" w:rsidR="00AF65CD" w:rsidRPr="00E05D7C" w:rsidRDefault="00AF65CD" w:rsidP="00AF65CD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4EAFD8" w14:textId="77777777" w:rsidR="00AF65CD" w:rsidRPr="00E05D7C" w:rsidRDefault="00AF65CD" w:rsidP="00AF65CD">
            <w:pPr>
              <w:pStyle w:val="TableParagraph"/>
              <w:ind w:left="2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  <w:p w14:paraId="20BCEED3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24.11.20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2EA26" w14:textId="77777777" w:rsidR="00AF65CD" w:rsidRPr="00E05D7C" w:rsidRDefault="00AF65CD" w:rsidP="00AF65CD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D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D70F2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D625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Osmanlı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arihi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V</w:t>
            </w:r>
          </w:p>
          <w:p w14:paraId="12BE284E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1CEA2A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G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Şahin</w:t>
            </w:r>
            <w:proofErr w:type="spellEnd"/>
          </w:p>
        </w:tc>
        <w:tc>
          <w:tcPr>
            <w:tcW w:w="8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4501F15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10C52998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R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damar</w:t>
            </w:r>
            <w:proofErr w:type="spellEnd"/>
          </w:p>
          <w:p w14:paraId="76D97233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İ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6: S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Taşpınar</w:t>
            </w:r>
            <w:proofErr w:type="spellEnd"/>
          </w:p>
          <w:p w14:paraId="0EFF0165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5CD" w:rsidRPr="00E05D7C" w14:paraId="7D3845BA" w14:textId="77777777" w:rsidTr="00CB1125">
        <w:trPr>
          <w:trHeight w:hRule="exact" w:val="622"/>
        </w:trPr>
        <w:tc>
          <w:tcPr>
            <w:tcW w:w="1474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61896C07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2430C" w14:textId="77777777" w:rsidR="00AF65CD" w:rsidRPr="00E05D7C" w:rsidRDefault="00AF65CD" w:rsidP="00AF65CD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322E4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E3E4C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slam </w:t>
            </w:r>
            <w:proofErr w:type="spellStart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arihi</w:t>
            </w:r>
            <w:proofErr w:type="spellEnd"/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D8CFAA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S. Kaya</w:t>
            </w:r>
          </w:p>
        </w:tc>
        <w:tc>
          <w:tcPr>
            <w:tcW w:w="8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1A36F5F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35F45559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N.Ö: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3: M. Yağcı,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  <w:proofErr w:type="spellEnd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 xml:space="preserve"> 6: K. </w:t>
            </w:r>
            <w:proofErr w:type="spellStart"/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zdemir</w:t>
            </w:r>
            <w:proofErr w:type="spellEnd"/>
          </w:p>
          <w:p w14:paraId="797AF5E5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5CD" w:rsidRPr="00E05D7C" w14:paraId="585F7704" w14:textId="77777777" w:rsidTr="00CB1125">
        <w:trPr>
          <w:trHeight w:hRule="exact" w:val="622"/>
        </w:trPr>
        <w:tc>
          <w:tcPr>
            <w:tcW w:w="1474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14:paraId="72D7F45E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6A778" w14:textId="77777777" w:rsidR="00AF65CD" w:rsidRPr="00E05D7C" w:rsidRDefault="00AF65CD" w:rsidP="00AF65CD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38109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9F2F7" w14:textId="77777777" w:rsidR="00AF65CD" w:rsidRPr="00E05D7C" w:rsidRDefault="00AF65CD" w:rsidP="00AF65CD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FAA626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DC4F764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18538D46" w14:textId="77777777" w:rsidR="00AF65CD" w:rsidRPr="00E05D7C" w:rsidRDefault="00AF65CD" w:rsidP="00AF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165C452" w14:textId="77777777" w:rsidR="00B948C8" w:rsidRPr="00E05D7C" w:rsidRDefault="00B948C8" w:rsidP="007C5325">
      <w:pPr>
        <w:tabs>
          <w:tab w:val="left" w:pos="1140"/>
        </w:tabs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8295EE6" w14:textId="77777777" w:rsidR="00F500DA" w:rsidRPr="00F500DA" w:rsidRDefault="00A40513" w:rsidP="00F500DA">
      <w:pPr>
        <w:numPr>
          <w:ilvl w:val="0"/>
          <w:numId w:val="1"/>
        </w:numPr>
        <w:tabs>
          <w:tab w:val="left" w:pos="707"/>
        </w:tabs>
        <w:ind w:right="105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05D7C">
        <w:rPr>
          <w:rFonts w:ascii="Times New Roman" w:hAnsi="Times New Roman" w:cs="Times New Roman"/>
          <w:spacing w:val="-1"/>
          <w:sz w:val="18"/>
          <w:szCs w:val="18"/>
        </w:rPr>
        <w:t>Alan</w:t>
      </w:r>
      <w:r w:rsidRPr="00E05D7C">
        <w:rPr>
          <w:rFonts w:ascii="Times New Roman" w:hAnsi="Times New Roman" w:cs="Times New Roman"/>
          <w:sz w:val="18"/>
          <w:szCs w:val="18"/>
        </w:rPr>
        <w:t xml:space="preserve"> </w:t>
      </w:r>
      <w:r w:rsidRPr="00E05D7C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proofErr w:type="spellStart"/>
      <w:r w:rsidRPr="00E05D7C">
        <w:rPr>
          <w:rFonts w:ascii="Times New Roman" w:hAnsi="Times New Roman" w:cs="Times New Roman"/>
          <w:sz w:val="18"/>
          <w:szCs w:val="18"/>
        </w:rPr>
        <w:t>dışı</w:t>
      </w:r>
      <w:proofErr w:type="spellEnd"/>
      <w:proofErr w:type="gramEnd"/>
      <w:r w:rsidRPr="00E05D7C">
        <w:rPr>
          <w:rFonts w:ascii="Times New Roman" w:hAnsi="Times New Roman" w:cs="Times New Roman"/>
          <w:sz w:val="18"/>
          <w:szCs w:val="18"/>
        </w:rPr>
        <w:t xml:space="preserve"> </w:t>
      </w:r>
      <w:r w:rsidRPr="00E05D7C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proofErr w:type="spellStart"/>
      <w:r w:rsidRPr="00E05D7C">
        <w:rPr>
          <w:rFonts w:ascii="Times New Roman" w:hAnsi="Times New Roman" w:cs="Times New Roman"/>
          <w:spacing w:val="-1"/>
          <w:sz w:val="18"/>
          <w:szCs w:val="18"/>
        </w:rPr>
        <w:t>seçmeli</w:t>
      </w:r>
      <w:proofErr w:type="spellEnd"/>
      <w:r w:rsidRPr="00E05D7C">
        <w:rPr>
          <w:rFonts w:ascii="Times New Roman" w:hAnsi="Times New Roman" w:cs="Times New Roman"/>
          <w:sz w:val="18"/>
          <w:szCs w:val="18"/>
        </w:rPr>
        <w:t xml:space="preserve"> </w:t>
      </w:r>
      <w:r w:rsidRPr="00E05D7C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proofErr w:type="spellStart"/>
      <w:r w:rsidRPr="00E05D7C">
        <w:rPr>
          <w:rFonts w:ascii="Times New Roman" w:hAnsi="Times New Roman" w:cs="Times New Roman"/>
          <w:spacing w:val="-1"/>
          <w:sz w:val="18"/>
          <w:szCs w:val="18"/>
        </w:rPr>
        <w:t>dersler</w:t>
      </w:r>
      <w:proofErr w:type="spellEnd"/>
      <w:r w:rsidRPr="00E05D7C">
        <w:rPr>
          <w:rFonts w:ascii="Times New Roman" w:hAnsi="Times New Roman" w:cs="Times New Roman"/>
          <w:sz w:val="18"/>
          <w:szCs w:val="18"/>
        </w:rPr>
        <w:t xml:space="preserve"> </w:t>
      </w:r>
      <w:r w:rsidRPr="00E05D7C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proofErr w:type="spellStart"/>
      <w:r w:rsidRPr="00E05D7C">
        <w:rPr>
          <w:rFonts w:ascii="Times New Roman" w:hAnsi="Times New Roman" w:cs="Times New Roman"/>
          <w:spacing w:val="-1"/>
          <w:sz w:val="18"/>
          <w:szCs w:val="18"/>
        </w:rPr>
        <w:t>ile</w:t>
      </w:r>
      <w:proofErr w:type="spellEnd"/>
      <w:r w:rsidRPr="00E05D7C">
        <w:rPr>
          <w:rFonts w:ascii="Times New Roman" w:hAnsi="Times New Roman" w:cs="Times New Roman"/>
          <w:sz w:val="18"/>
          <w:szCs w:val="18"/>
        </w:rPr>
        <w:t xml:space="preserve"> </w:t>
      </w:r>
      <w:r w:rsidRPr="00E05D7C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proofErr w:type="spellStart"/>
      <w:r w:rsidRPr="00E05D7C">
        <w:rPr>
          <w:rFonts w:ascii="Times New Roman" w:hAnsi="Times New Roman" w:cs="Times New Roman"/>
          <w:spacing w:val="-1"/>
          <w:sz w:val="18"/>
          <w:szCs w:val="18"/>
        </w:rPr>
        <w:t>Türk</w:t>
      </w:r>
      <w:proofErr w:type="spellEnd"/>
      <w:r w:rsidRPr="00E05D7C">
        <w:rPr>
          <w:rFonts w:ascii="Times New Roman" w:hAnsi="Times New Roman" w:cs="Times New Roman"/>
          <w:sz w:val="18"/>
          <w:szCs w:val="18"/>
        </w:rPr>
        <w:t xml:space="preserve"> </w:t>
      </w:r>
      <w:r w:rsidRPr="00E05D7C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E05D7C">
        <w:rPr>
          <w:rFonts w:ascii="Times New Roman" w:hAnsi="Times New Roman" w:cs="Times New Roman"/>
          <w:spacing w:val="-1"/>
          <w:sz w:val="18"/>
          <w:szCs w:val="18"/>
        </w:rPr>
        <w:t>Dili</w:t>
      </w:r>
      <w:r w:rsidRPr="00E05D7C">
        <w:rPr>
          <w:rFonts w:ascii="Times New Roman" w:hAnsi="Times New Roman" w:cs="Times New Roman"/>
          <w:sz w:val="18"/>
          <w:szCs w:val="18"/>
        </w:rPr>
        <w:t xml:space="preserve"> </w:t>
      </w:r>
      <w:r w:rsidRPr="00E05D7C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="00EF1E5D" w:rsidRPr="00E05D7C">
        <w:rPr>
          <w:rFonts w:ascii="Times New Roman" w:hAnsi="Times New Roman" w:cs="Times New Roman"/>
          <w:sz w:val="18"/>
          <w:szCs w:val="18"/>
        </w:rPr>
        <w:t>I</w:t>
      </w:r>
      <w:r w:rsidRPr="00E05D7C">
        <w:rPr>
          <w:rFonts w:ascii="Times New Roman" w:hAnsi="Times New Roman" w:cs="Times New Roman"/>
          <w:sz w:val="18"/>
          <w:szCs w:val="18"/>
        </w:rPr>
        <w:t xml:space="preserve"> </w:t>
      </w:r>
      <w:r w:rsidRPr="00E05D7C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proofErr w:type="spellStart"/>
      <w:r w:rsidRPr="00E05D7C">
        <w:rPr>
          <w:rFonts w:ascii="Times New Roman" w:hAnsi="Times New Roman" w:cs="Times New Roman"/>
          <w:sz w:val="18"/>
          <w:szCs w:val="18"/>
        </w:rPr>
        <w:t>ve</w:t>
      </w:r>
      <w:proofErr w:type="spellEnd"/>
      <w:r w:rsidRPr="00E05D7C">
        <w:rPr>
          <w:rFonts w:ascii="Times New Roman" w:hAnsi="Times New Roman" w:cs="Times New Roman"/>
          <w:sz w:val="18"/>
          <w:szCs w:val="18"/>
        </w:rPr>
        <w:t xml:space="preserve"> </w:t>
      </w:r>
      <w:r w:rsidRPr="00E05D7C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E05D7C">
        <w:rPr>
          <w:rFonts w:ascii="Times New Roman" w:hAnsi="Times New Roman" w:cs="Times New Roman"/>
          <w:spacing w:val="-1"/>
          <w:sz w:val="18"/>
          <w:szCs w:val="18"/>
        </w:rPr>
        <w:t>Atatürk</w:t>
      </w:r>
      <w:r w:rsidRPr="00E05D7C">
        <w:rPr>
          <w:rFonts w:ascii="Times New Roman" w:hAnsi="Times New Roman" w:cs="Times New Roman"/>
          <w:sz w:val="18"/>
          <w:szCs w:val="18"/>
        </w:rPr>
        <w:t xml:space="preserve"> </w:t>
      </w:r>
      <w:r w:rsidRPr="00E05D7C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proofErr w:type="spellStart"/>
      <w:r w:rsidRPr="00E05D7C">
        <w:rPr>
          <w:rFonts w:ascii="Times New Roman" w:hAnsi="Times New Roman" w:cs="Times New Roman"/>
          <w:spacing w:val="-1"/>
          <w:sz w:val="18"/>
          <w:szCs w:val="18"/>
        </w:rPr>
        <w:t>İlkeleri</w:t>
      </w:r>
      <w:proofErr w:type="spellEnd"/>
      <w:r w:rsidRPr="00E05D7C">
        <w:rPr>
          <w:rFonts w:ascii="Times New Roman" w:hAnsi="Times New Roman" w:cs="Times New Roman"/>
          <w:sz w:val="18"/>
          <w:szCs w:val="18"/>
        </w:rPr>
        <w:t xml:space="preserve"> </w:t>
      </w:r>
      <w:r w:rsidRPr="00E05D7C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proofErr w:type="spellStart"/>
      <w:r w:rsidRPr="00E05D7C">
        <w:rPr>
          <w:rFonts w:ascii="Times New Roman" w:hAnsi="Times New Roman" w:cs="Times New Roman"/>
          <w:sz w:val="18"/>
          <w:szCs w:val="18"/>
        </w:rPr>
        <w:t>ve</w:t>
      </w:r>
      <w:proofErr w:type="spellEnd"/>
      <w:r w:rsidRPr="00E05D7C">
        <w:rPr>
          <w:rFonts w:ascii="Times New Roman" w:hAnsi="Times New Roman" w:cs="Times New Roman"/>
          <w:sz w:val="18"/>
          <w:szCs w:val="18"/>
        </w:rPr>
        <w:t xml:space="preserve"> </w:t>
      </w:r>
      <w:r w:rsidRPr="00E05D7C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proofErr w:type="spellStart"/>
      <w:r w:rsidRPr="00E05D7C">
        <w:rPr>
          <w:rFonts w:ascii="Times New Roman" w:hAnsi="Times New Roman" w:cs="Times New Roman"/>
          <w:spacing w:val="-1"/>
          <w:sz w:val="18"/>
          <w:szCs w:val="18"/>
        </w:rPr>
        <w:t>İnkılap</w:t>
      </w:r>
      <w:proofErr w:type="spellEnd"/>
      <w:r w:rsidRPr="00E05D7C">
        <w:rPr>
          <w:rFonts w:ascii="Times New Roman" w:hAnsi="Times New Roman" w:cs="Times New Roman"/>
          <w:sz w:val="18"/>
          <w:szCs w:val="18"/>
        </w:rPr>
        <w:t xml:space="preserve"> </w:t>
      </w:r>
      <w:r w:rsidRPr="00E05D7C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proofErr w:type="spellStart"/>
      <w:r w:rsidRPr="00E05D7C">
        <w:rPr>
          <w:rFonts w:ascii="Times New Roman" w:hAnsi="Times New Roman" w:cs="Times New Roman"/>
          <w:sz w:val="18"/>
          <w:szCs w:val="18"/>
        </w:rPr>
        <w:t>Tarihi</w:t>
      </w:r>
      <w:proofErr w:type="spellEnd"/>
      <w:r w:rsidRPr="00E05D7C">
        <w:rPr>
          <w:rFonts w:ascii="Times New Roman" w:hAnsi="Times New Roman" w:cs="Times New Roman"/>
          <w:sz w:val="18"/>
          <w:szCs w:val="18"/>
        </w:rPr>
        <w:t xml:space="preserve"> </w:t>
      </w:r>
      <w:r w:rsidRPr="00E05D7C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="00EF1E5D" w:rsidRPr="00E05D7C">
        <w:rPr>
          <w:rFonts w:ascii="Times New Roman" w:hAnsi="Times New Roman" w:cs="Times New Roman"/>
          <w:sz w:val="18"/>
          <w:szCs w:val="18"/>
        </w:rPr>
        <w:t>I</w:t>
      </w:r>
      <w:r w:rsidRPr="00E05D7C">
        <w:rPr>
          <w:rFonts w:ascii="Times New Roman" w:hAnsi="Times New Roman" w:cs="Times New Roman"/>
          <w:sz w:val="18"/>
          <w:szCs w:val="18"/>
        </w:rPr>
        <w:t xml:space="preserve"> </w:t>
      </w:r>
      <w:r w:rsidRPr="00E05D7C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proofErr w:type="spellStart"/>
      <w:r w:rsidRPr="00E05D7C">
        <w:rPr>
          <w:rFonts w:ascii="Times New Roman" w:hAnsi="Times New Roman" w:cs="Times New Roman"/>
          <w:sz w:val="18"/>
          <w:szCs w:val="18"/>
        </w:rPr>
        <w:t>derslerin</w:t>
      </w:r>
      <w:proofErr w:type="spellEnd"/>
      <w:r w:rsidRPr="00E05D7C">
        <w:rPr>
          <w:rFonts w:ascii="Times New Roman" w:hAnsi="Times New Roman" w:cs="Times New Roman"/>
          <w:sz w:val="18"/>
          <w:szCs w:val="18"/>
        </w:rPr>
        <w:t xml:space="preserve"> </w:t>
      </w:r>
      <w:r w:rsidRPr="00E05D7C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proofErr w:type="spellStart"/>
      <w:r w:rsidRPr="00E05D7C">
        <w:rPr>
          <w:rFonts w:ascii="Times New Roman" w:hAnsi="Times New Roman" w:cs="Times New Roman"/>
          <w:sz w:val="18"/>
          <w:szCs w:val="18"/>
        </w:rPr>
        <w:t>bulunduğu</w:t>
      </w:r>
      <w:proofErr w:type="spellEnd"/>
      <w:r w:rsidRPr="00E05D7C">
        <w:rPr>
          <w:rFonts w:ascii="Times New Roman" w:hAnsi="Times New Roman" w:cs="Times New Roman"/>
          <w:sz w:val="18"/>
          <w:szCs w:val="18"/>
        </w:rPr>
        <w:t xml:space="preserve"> </w:t>
      </w:r>
      <w:r w:rsidRPr="00E05D7C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proofErr w:type="spellStart"/>
      <w:r w:rsidRPr="00E05D7C">
        <w:rPr>
          <w:rFonts w:ascii="Times New Roman" w:hAnsi="Times New Roman" w:cs="Times New Roman"/>
          <w:spacing w:val="-1"/>
          <w:sz w:val="18"/>
          <w:szCs w:val="18"/>
        </w:rPr>
        <w:t>saatlere</w:t>
      </w:r>
      <w:proofErr w:type="spellEnd"/>
      <w:r w:rsidRPr="00E05D7C">
        <w:rPr>
          <w:rFonts w:ascii="Times New Roman" w:hAnsi="Times New Roman" w:cs="Times New Roman"/>
          <w:sz w:val="18"/>
          <w:szCs w:val="18"/>
        </w:rPr>
        <w:t xml:space="preserve"> </w:t>
      </w:r>
      <w:r w:rsidRPr="00E05D7C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proofErr w:type="spellStart"/>
      <w:r w:rsidRPr="00E05D7C">
        <w:rPr>
          <w:rFonts w:ascii="Times New Roman" w:hAnsi="Times New Roman" w:cs="Times New Roman"/>
          <w:sz w:val="18"/>
          <w:szCs w:val="18"/>
        </w:rPr>
        <w:t>başka</w:t>
      </w:r>
      <w:proofErr w:type="spellEnd"/>
      <w:r w:rsidRPr="00E05D7C">
        <w:rPr>
          <w:rFonts w:ascii="Times New Roman" w:hAnsi="Times New Roman" w:cs="Times New Roman"/>
          <w:sz w:val="18"/>
          <w:szCs w:val="18"/>
        </w:rPr>
        <w:t xml:space="preserve"> </w:t>
      </w:r>
      <w:r w:rsidRPr="00E05D7C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proofErr w:type="spellStart"/>
      <w:r w:rsidRPr="00E05D7C">
        <w:rPr>
          <w:rFonts w:ascii="Times New Roman" w:hAnsi="Times New Roman" w:cs="Times New Roman"/>
          <w:sz w:val="18"/>
          <w:szCs w:val="18"/>
        </w:rPr>
        <w:t>sınav</w:t>
      </w:r>
      <w:proofErr w:type="spellEnd"/>
      <w:r w:rsidRPr="00E05D7C">
        <w:rPr>
          <w:rFonts w:ascii="Times New Roman" w:hAnsi="Times New Roman" w:cs="Times New Roman"/>
          <w:spacing w:val="59"/>
          <w:sz w:val="18"/>
          <w:szCs w:val="18"/>
        </w:rPr>
        <w:t xml:space="preserve"> </w:t>
      </w:r>
      <w:proofErr w:type="spellStart"/>
      <w:r w:rsidRPr="00E05D7C">
        <w:rPr>
          <w:rFonts w:ascii="Times New Roman" w:hAnsi="Times New Roman" w:cs="Times New Roman"/>
          <w:spacing w:val="-1"/>
          <w:sz w:val="18"/>
          <w:szCs w:val="18"/>
        </w:rPr>
        <w:t>konulmayacaktır</w:t>
      </w:r>
      <w:proofErr w:type="spellEnd"/>
      <w:r w:rsidRPr="00E05D7C">
        <w:rPr>
          <w:rFonts w:ascii="Times New Roman" w:hAnsi="Times New Roman" w:cs="Times New Roman"/>
          <w:spacing w:val="-1"/>
          <w:sz w:val="18"/>
          <w:szCs w:val="18"/>
        </w:rPr>
        <w:t>.</w:t>
      </w:r>
      <w:r w:rsidR="00245F11" w:rsidRPr="00E05D7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</w:p>
    <w:p w14:paraId="062A609F" w14:textId="77777777" w:rsidR="00594A25" w:rsidRPr="00F500DA" w:rsidRDefault="00245F11" w:rsidP="00F500DA">
      <w:pPr>
        <w:numPr>
          <w:ilvl w:val="0"/>
          <w:numId w:val="1"/>
        </w:numPr>
        <w:tabs>
          <w:tab w:val="left" w:pos="707"/>
        </w:tabs>
        <w:ind w:right="105"/>
        <w:jc w:val="both"/>
        <w:rPr>
          <w:rFonts w:ascii="Times New Roman" w:hAnsi="Times New Roman" w:cs="Times New Roman"/>
          <w:sz w:val="18"/>
          <w:szCs w:val="18"/>
        </w:rPr>
      </w:pPr>
      <w:r w:rsidRPr="00E05D7C">
        <w:rPr>
          <w:rFonts w:ascii="Times New Roman" w:hAnsi="Times New Roman" w:cs="Times New Roman"/>
          <w:spacing w:val="-1"/>
          <w:sz w:val="18"/>
          <w:szCs w:val="18"/>
        </w:rPr>
        <w:t xml:space="preserve">2- </w:t>
      </w:r>
      <w:proofErr w:type="spellStart"/>
      <w:r w:rsidR="00210092" w:rsidRPr="00E05D7C">
        <w:rPr>
          <w:rFonts w:ascii="Times New Roman" w:hAnsi="Times New Roman" w:cs="Times New Roman"/>
          <w:spacing w:val="-1"/>
          <w:sz w:val="18"/>
          <w:szCs w:val="18"/>
        </w:rPr>
        <w:t>Sınavlar</w:t>
      </w:r>
      <w:proofErr w:type="spellEnd"/>
      <w:r w:rsidR="00210092" w:rsidRPr="00E05D7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="00210092" w:rsidRPr="00E05D7C">
        <w:rPr>
          <w:rFonts w:ascii="Times New Roman" w:hAnsi="Times New Roman" w:cs="Times New Roman"/>
          <w:spacing w:val="-1"/>
          <w:sz w:val="18"/>
          <w:szCs w:val="18"/>
        </w:rPr>
        <w:t>yüz</w:t>
      </w:r>
      <w:proofErr w:type="spellEnd"/>
      <w:r w:rsidR="00210092" w:rsidRPr="00E05D7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="00210092" w:rsidRPr="00E05D7C">
        <w:rPr>
          <w:rFonts w:ascii="Times New Roman" w:hAnsi="Times New Roman" w:cs="Times New Roman"/>
          <w:spacing w:val="-1"/>
          <w:sz w:val="18"/>
          <w:szCs w:val="18"/>
        </w:rPr>
        <w:t>yüze</w:t>
      </w:r>
      <w:proofErr w:type="spellEnd"/>
      <w:r w:rsidR="00210092" w:rsidRPr="00E05D7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="00210092" w:rsidRPr="00E05D7C">
        <w:rPr>
          <w:rFonts w:ascii="Times New Roman" w:hAnsi="Times New Roman" w:cs="Times New Roman"/>
          <w:spacing w:val="-1"/>
          <w:sz w:val="18"/>
          <w:szCs w:val="18"/>
        </w:rPr>
        <w:t>yapılacaktır</w:t>
      </w:r>
      <w:proofErr w:type="spellEnd"/>
      <w:r w:rsidR="00210092" w:rsidRPr="00E05D7C">
        <w:rPr>
          <w:rFonts w:ascii="Times New Roman" w:hAnsi="Times New Roman" w:cs="Times New Roman"/>
          <w:spacing w:val="-1"/>
          <w:sz w:val="18"/>
          <w:szCs w:val="18"/>
        </w:rPr>
        <w:t>.</w:t>
      </w:r>
    </w:p>
    <w:p w14:paraId="22C956AE" w14:textId="77777777" w:rsidR="00F500DA" w:rsidRPr="00E05D7C" w:rsidRDefault="00F500DA" w:rsidP="00F500DA">
      <w:pPr>
        <w:tabs>
          <w:tab w:val="left" w:pos="707"/>
        </w:tabs>
        <w:ind w:left="707" w:right="10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(8 </w:t>
      </w:r>
      <w:proofErr w:type="spellStart"/>
      <w:r>
        <w:rPr>
          <w:rFonts w:ascii="Times New Roman" w:hAnsi="Times New Roman" w:cs="Times New Roman"/>
          <w:spacing w:val="-1"/>
          <w:sz w:val="18"/>
          <w:szCs w:val="18"/>
        </w:rPr>
        <w:t>Kasım</w:t>
      </w:r>
      <w:proofErr w:type="spellEnd"/>
      <w:r>
        <w:rPr>
          <w:rFonts w:ascii="Times New Roman" w:hAnsi="Times New Roman" w:cs="Times New Roman"/>
          <w:spacing w:val="-1"/>
          <w:sz w:val="18"/>
          <w:szCs w:val="18"/>
        </w:rPr>
        <w:t xml:space="preserve"> 2021</w:t>
      </w:r>
      <w:r w:rsidR="00B520F0">
        <w:rPr>
          <w:rFonts w:ascii="Times New Roman" w:hAnsi="Times New Roman" w:cs="Times New Roman"/>
          <w:spacing w:val="-1"/>
          <w:sz w:val="18"/>
          <w:szCs w:val="18"/>
        </w:rPr>
        <w:t xml:space="preserve">, </w:t>
      </w:r>
      <w:proofErr w:type="spellStart"/>
      <w:r w:rsidR="00B520F0">
        <w:rPr>
          <w:rFonts w:ascii="Times New Roman" w:hAnsi="Times New Roman" w:cs="Times New Roman"/>
          <w:spacing w:val="-1"/>
          <w:sz w:val="18"/>
          <w:szCs w:val="18"/>
        </w:rPr>
        <w:t>saat</w:t>
      </w:r>
      <w:proofErr w:type="spellEnd"/>
      <w:r w:rsidR="00B520F0">
        <w:rPr>
          <w:rFonts w:ascii="Times New Roman" w:hAnsi="Times New Roman" w:cs="Times New Roman"/>
          <w:spacing w:val="-1"/>
          <w:sz w:val="18"/>
          <w:szCs w:val="18"/>
        </w:rPr>
        <w:t xml:space="preserve"> 13:00</w:t>
      </w:r>
      <w:r>
        <w:rPr>
          <w:rFonts w:ascii="Times New Roman" w:hAnsi="Times New Roman" w:cs="Times New Roman"/>
          <w:spacing w:val="-1"/>
          <w:sz w:val="18"/>
          <w:szCs w:val="18"/>
        </w:rPr>
        <w:t>)</w:t>
      </w:r>
    </w:p>
    <w:sectPr w:rsidR="00F500DA" w:rsidRPr="00E05D7C" w:rsidSect="00C271DA">
      <w:pgSz w:w="11910" w:h="16840"/>
      <w:pgMar w:top="160" w:right="12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4559"/>
    <w:multiLevelType w:val="hybridMultilevel"/>
    <w:tmpl w:val="5CBE73CE"/>
    <w:lvl w:ilvl="0" w:tplc="1A0ECFF6">
      <w:start w:val="1"/>
      <w:numFmt w:val="decimal"/>
      <w:lvlText w:val="%1-"/>
      <w:lvlJc w:val="left"/>
      <w:pPr>
        <w:ind w:left="70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A7A4C6BE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2" w:tplc="E6EC893C">
      <w:start w:val="1"/>
      <w:numFmt w:val="bullet"/>
      <w:lvlText w:val="•"/>
      <w:lvlJc w:val="left"/>
      <w:pPr>
        <w:ind w:left="2874" w:hanging="360"/>
      </w:pPr>
      <w:rPr>
        <w:rFonts w:hint="default"/>
      </w:rPr>
    </w:lvl>
    <w:lvl w:ilvl="3" w:tplc="6512CA1A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4" w:tplc="C1F08B86">
      <w:start w:val="1"/>
      <w:numFmt w:val="bullet"/>
      <w:lvlText w:val="•"/>
      <w:lvlJc w:val="left"/>
      <w:pPr>
        <w:ind w:left="5042" w:hanging="360"/>
      </w:pPr>
      <w:rPr>
        <w:rFonts w:hint="default"/>
      </w:rPr>
    </w:lvl>
    <w:lvl w:ilvl="5" w:tplc="18FA966E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6" w:tplc="8344361A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7" w:tplc="CC706A9E">
      <w:start w:val="1"/>
      <w:numFmt w:val="bullet"/>
      <w:lvlText w:val="•"/>
      <w:lvlJc w:val="left"/>
      <w:pPr>
        <w:ind w:left="8294" w:hanging="360"/>
      </w:pPr>
      <w:rPr>
        <w:rFonts w:hint="default"/>
      </w:rPr>
    </w:lvl>
    <w:lvl w:ilvl="8" w:tplc="A7805ED8">
      <w:start w:val="1"/>
      <w:numFmt w:val="bullet"/>
      <w:lvlText w:val="•"/>
      <w:lvlJc w:val="left"/>
      <w:pPr>
        <w:ind w:left="9378" w:hanging="360"/>
      </w:pPr>
      <w:rPr>
        <w:rFonts w:hint="default"/>
      </w:rPr>
    </w:lvl>
  </w:abstractNum>
  <w:abstractNum w:abstractNumId="1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C8"/>
    <w:rsid w:val="00003803"/>
    <w:rsid w:val="0001465C"/>
    <w:rsid w:val="00025374"/>
    <w:rsid w:val="00025E48"/>
    <w:rsid w:val="00032398"/>
    <w:rsid w:val="0003363F"/>
    <w:rsid w:val="00040C3F"/>
    <w:rsid w:val="0004636C"/>
    <w:rsid w:val="00047B8C"/>
    <w:rsid w:val="00052EB8"/>
    <w:rsid w:val="00057160"/>
    <w:rsid w:val="00063040"/>
    <w:rsid w:val="00075848"/>
    <w:rsid w:val="00082B33"/>
    <w:rsid w:val="0008699B"/>
    <w:rsid w:val="0009006E"/>
    <w:rsid w:val="000913B2"/>
    <w:rsid w:val="000C38AE"/>
    <w:rsid w:val="000C6919"/>
    <w:rsid w:val="000F1D62"/>
    <w:rsid w:val="000F3865"/>
    <w:rsid w:val="000F6737"/>
    <w:rsid w:val="001005F8"/>
    <w:rsid w:val="001028EE"/>
    <w:rsid w:val="0010670E"/>
    <w:rsid w:val="00114D81"/>
    <w:rsid w:val="00115358"/>
    <w:rsid w:val="00132695"/>
    <w:rsid w:val="001461E0"/>
    <w:rsid w:val="0016284F"/>
    <w:rsid w:val="001631B9"/>
    <w:rsid w:val="001718F6"/>
    <w:rsid w:val="00174B3A"/>
    <w:rsid w:val="001755F5"/>
    <w:rsid w:val="00176F24"/>
    <w:rsid w:val="0018387E"/>
    <w:rsid w:val="001A36CA"/>
    <w:rsid w:val="001A5E87"/>
    <w:rsid w:val="001A6154"/>
    <w:rsid w:val="001B3388"/>
    <w:rsid w:val="001C57B5"/>
    <w:rsid w:val="001D3661"/>
    <w:rsid w:val="001D4230"/>
    <w:rsid w:val="001E1F3D"/>
    <w:rsid w:val="001F619E"/>
    <w:rsid w:val="001F7589"/>
    <w:rsid w:val="00210092"/>
    <w:rsid w:val="00241987"/>
    <w:rsid w:val="0024451D"/>
    <w:rsid w:val="00245F11"/>
    <w:rsid w:val="00245F38"/>
    <w:rsid w:val="00254C18"/>
    <w:rsid w:val="002640D4"/>
    <w:rsid w:val="00266396"/>
    <w:rsid w:val="0028600A"/>
    <w:rsid w:val="002922F2"/>
    <w:rsid w:val="002963EF"/>
    <w:rsid w:val="00296ED4"/>
    <w:rsid w:val="002A5557"/>
    <w:rsid w:val="002B591B"/>
    <w:rsid w:val="002D40DA"/>
    <w:rsid w:val="002E68BD"/>
    <w:rsid w:val="002F0633"/>
    <w:rsid w:val="00306EE5"/>
    <w:rsid w:val="00314231"/>
    <w:rsid w:val="0032358D"/>
    <w:rsid w:val="00326C26"/>
    <w:rsid w:val="00332D30"/>
    <w:rsid w:val="00333D99"/>
    <w:rsid w:val="0033797B"/>
    <w:rsid w:val="00341FC8"/>
    <w:rsid w:val="00347382"/>
    <w:rsid w:val="00360309"/>
    <w:rsid w:val="00363207"/>
    <w:rsid w:val="003667CF"/>
    <w:rsid w:val="0038274E"/>
    <w:rsid w:val="003844CC"/>
    <w:rsid w:val="0038458B"/>
    <w:rsid w:val="00386066"/>
    <w:rsid w:val="00391661"/>
    <w:rsid w:val="003B0BA0"/>
    <w:rsid w:val="003B1711"/>
    <w:rsid w:val="003D0924"/>
    <w:rsid w:val="003F71E5"/>
    <w:rsid w:val="004015D4"/>
    <w:rsid w:val="00410C07"/>
    <w:rsid w:val="004227B4"/>
    <w:rsid w:val="004242C7"/>
    <w:rsid w:val="00441206"/>
    <w:rsid w:val="00443383"/>
    <w:rsid w:val="00454309"/>
    <w:rsid w:val="004642B5"/>
    <w:rsid w:val="00465999"/>
    <w:rsid w:val="00487465"/>
    <w:rsid w:val="004A54AE"/>
    <w:rsid w:val="004B33D0"/>
    <w:rsid w:val="004B51AD"/>
    <w:rsid w:val="004B571A"/>
    <w:rsid w:val="004C0BE1"/>
    <w:rsid w:val="004C274B"/>
    <w:rsid w:val="004F1089"/>
    <w:rsid w:val="005045F4"/>
    <w:rsid w:val="00511835"/>
    <w:rsid w:val="005149A3"/>
    <w:rsid w:val="00516F05"/>
    <w:rsid w:val="00541403"/>
    <w:rsid w:val="00560DF0"/>
    <w:rsid w:val="005653AD"/>
    <w:rsid w:val="00575EB5"/>
    <w:rsid w:val="005806D2"/>
    <w:rsid w:val="00585D22"/>
    <w:rsid w:val="00594A25"/>
    <w:rsid w:val="005A0842"/>
    <w:rsid w:val="005A49C9"/>
    <w:rsid w:val="005B0FDE"/>
    <w:rsid w:val="005C2BE3"/>
    <w:rsid w:val="005C386F"/>
    <w:rsid w:val="00606B95"/>
    <w:rsid w:val="0060741D"/>
    <w:rsid w:val="00615233"/>
    <w:rsid w:val="00615BC8"/>
    <w:rsid w:val="00634A6D"/>
    <w:rsid w:val="00652D48"/>
    <w:rsid w:val="00656900"/>
    <w:rsid w:val="00671BEB"/>
    <w:rsid w:val="00672C9D"/>
    <w:rsid w:val="006803A7"/>
    <w:rsid w:val="00687727"/>
    <w:rsid w:val="006B0E45"/>
    <w:rsid w:val="006B79C4"/>
    <w:rsid w:val="006C128E"/>
    <w:rsid w:val="006C4BE0"/>
    <w:rsid w:val="006C658F"/>
    <w:rsid w:val="006C73BB"/>
    <w:rsid w:val="006D1CED"/>
    <w:rsid w:val="006E092D"/>
    <w:rsid w:val="006E76A9"/>
    <w:rsid w:val="006F5C42"/>
    <w:rsid w:val="0071131F"/>
    <w:rsid w:val="00714D97"/>
    <w:rsid w:val="007162FB"/>
    <w:rsid w:val="00717A2B"/>
    <w:rsid w:val="00722214"/>
    <w:rsid w:val="00731F44"/>
    <w:rsid w:val="00794167"/>
    <w:rsid w:val="00794F2B"/>
    <w:rsid w:val="00796CEE"/>
    <w:rsid w:val="007A5058"/>
    <w:rsid w:val="007A7B73"/>
    <w:rsid w:val="007B19E7"/>
    <w:rsid w:val="007C0C91"/>
    <w:rsid w:val="007C3D99"/>
    <w:rsid w:val="007C5325"/>
    <w:rsid w:val="007D4138"/>
    <w:rsid w:val="007E2E71"/>
    <w:rsid w:val="007E34C3"/>
    <w:rsid w:val="007E6BB0"/>
    <w:rsid w:val="007F0CB8"/>
    <w:rsid w:val="007F51AC"/>
    <w:rsid w:val="007F58C1"/>
    <w:rsid w:val="007F6B46"/>
    <w:rsid w:val="0080740B"/>
    <w:rsid w:val="00807FC4"/>
    <w:rsid w:val="00812A60"/>
    <w:rsid w:val="0081396A"/>
    <w:rsid w:val="00822C35"/>
    <w:rsid w:val="00831614"/>
    <w:rsid w:val="00832EA5"/>
    <w:rsid w:val="00846467"/>
    <w:rsid w:val="00874352"/>
    <w:rsid w:val="008A56B0"/>
    <w:rsid w:val="008A5E96"/>
    <w:rsid w:val="008B5FCC"/>
    <w:rsid w:val="008C419F"/>
    <w:rsid w:val="008D7736"/>
    <w:rsid w:val="008E2718"/>
    <w:rsid w:val="008F1121"/>
    <w:rsid w:val="008F24B8"/>
    <w:rsid w:val="00903FB9"/>
    <w:rsid w:val="00911F41"/>
    <w:rsid w:val="00914769"/>
    <w:rsid w:val="00915D65"/>
    <w:rsid w:val="00933CB4"/>
    <w:rsid w:val="00936B24"/>
    <w:rsid w:val="00951FB2"/>
    <w:rsid w:val="0097760F"/>
    <w:rsid w:val="00981B02"/>
    <w:rsid w:val="00981D6B"/>
    <w:rsid w:val="009950E9"/>
    <w:rsid w:val="00996552"/>
    <w:rsid w:val="009A360D"/>
    <w:rsid w:val="009B677D"/>
    <w:rsid w:val="009B78C5"/>
    <w:rsid w:val="009C67FA"/>
    <w:rsid w:val="009D135F"/>
    <w:rsid w:val="009E16FC"/>
    <w:rsid w:val="009F2CCD"/>
    <w:rsid w:val="009F530D"/>
    <w:rsid w:val="009F6EDB"/>
    <w:rsid w:val="00A04445"/>
    <w:rsid w:val="00A07005"/>
    <w:rsid w:val="00A16F18"/>
    <w:rsid w:val="00A31418"/>
    <w:rsid w:val="00A40513"/>
    <w:rsid w:val="00A44927"/>
    <w:rsid w:val="00A4710E"/>
    <w:rsid w:val="00A62C02"/>
    <w:rsid w:val="00A62D9E"/>
    <w:rsid w:val="00A652AF"/>
    <w:rsid w:val="00A75197"/>
    <w:rsid w:val="00A776A9"/>
    <w:rsid w:val="00A77F7B"/>
    <w:rsid w:val="00A8666E"/>
    <w:rsid w:val="00A9355A"/>
    <w:rsid w:val="00A95DB1"/>
    <w:rsid w:val="00A97A83"/>
    <w:rsid w:val="00AA4FE0"/>
    <w:rsid w:val="00AA5B50"/>
    <w:rsid w:val="00AB0294"/>
    <w:rsid w:val="00AB2476"/>
    <w:rsid w:val="00AB3A0B"/>
    <w:rsid w:val="00AB6497"/>
    <w:rsid w:val="00AC2EBE"/>
    <w:rsid w:val="00AD3FE0"/>
    <w:rsid w:val="00AE5A9A"/>
    <w:rsid w:val="00AE6D36"/>
    <w:rsid w:val="00AF65CD"/>
    <w:rsid w:val="00AF7272"/>
    <w:rsid w:val="00B16245"/>
    <w:rsid w:val="00B20C0E"/>
    <w:rsid w:val="00B2701D"/>
    <w:rsid w:val="00B27214"/>
    <w:rsid w:val="00B46EF3"/>
    <w:rsid w:val="00B520F0"/>
    <w:rsid w:val="00B53E40"/>
    <w:rsid w:val="00B667B8"/>
    <w:rsid w:val="00B70056"/>
    <w:rsid w:val="00B90F6C"/>
    <w:rsid w:val="00B9258E"/>
    <w:rsid w:val="00B92A5F"/>
    <w:rsid w:val="00B948C8"/>
    <w:rsid w:val="00B96E9B"/>
    <w:rsid w:val="00B975B8"/>
    <w:rsid w:val="00BB0817"/>
    <w:rsid w:val="00BB4DD7"/>
    <w:rsid w:val="00BC2CBD"/>
    <w:rsid w:val="00BC53BC"/>
    <w:rsid w:val="00BD5C0F"/>
    <w:rsid w:val="00BD737B"/>
    <w:rsid w:val="00BE3997"/>
    <w:rsid w:val="00C067C4"/>
    <w:rsid w:val="00C07854"/>
    <w:rsid w:val="00C23E3A"/>
    <w:rsid w:val="00C271DA"/>
    <w:rsid w:val="00C315A4"/>
    <w:rsid w:val="00C34460"/>
    <w:rsid w:val="00C36C42"/>
    <w:rsid w:val="00C410BE"/>
    <w:rsid w:val="00C47DF2"/>
    <w:rsid w:val="00C564B3"/>
    <w:rsid w:val="00C61425"/>
    <w:rsid w:val="00C7649F"/>
    <w:rsid w:val="00C801C2"/>
    <w:rsid w:val="00C82510"/>
    <w:rsid w:val="00C94FB1"/>
    <w:rsid w:val="00C95301"/>
    <w:rsid w:val="00C976AF"/>
    <w:rsid w:val="00CA1D5B"/>
    <w:rsid w:val="00CB62E7"/>
    <w:rsid w:val="00CC05A0"/>
    <w:rsid w:val="00CC098C"/>
    <w:rsid w:val="00CC4CA3"/>
    <w:rsid w:val="00CD5950"/>
    <w:rsid w:val="00CE0479"/>
    <w:rsid w:val="00CE40A1"/>
    <w:rsid w:val="00CF3525"/>
    <w:rsid w:val="00CF5C2C"/>
    <w:rsid w:val="00CF66CB"/>
    <w:rsid w:val="00D06551"/>
    <w:rsid w:val="00D112E8"/>
    <w:rsid w:val="00D260C3"/>
    <w:rsid w:val="00D26C87"/>
    <w:rsid w:val="00D4118F"/>
    <w:rsid w:val="00D42740"/>
    <w:rsid w:val="00D56094"/>
    <w:rsid w:val="00D6606C"/>
    <w:rsid w:val="00D679D1"/>
    <w:rsid w:val="00D70A77"/>
    <w:rsid w:val="00D738D0"/>
    <w:rsid w:val="00D7473B"/>
    <w:rsid w:val="00D76878"/>
    <w:rsid w:val="00DA049A"/>
    <w:rsid w:val="00DD2EF7"/>
    <w:rsid w:val="00DD330C"/>
    <w:rsid w:val="00DD40C1"/>
    <w:rsid w:val="00DD4EB9"/>
    <w:rsid w:val="00DF767C"/>
    <w:rsid w:val="00E027DE"/>
    <w:rsid w:val="00E0417F"/>
    <w:rsid w:val="00E05051"/>
    <w:rsid w:val="00E05D7C"/>
    <w:rsid w:val="00E112B6"/>
    <w:rsid w:val="00E12242"/>
    <w:rsid w:val="00E16251"/>
    <w:rsid w:val="00E22BB8"/>
    <w:rsid w:val="00E3654F"/>
    <w:rsid w:val="00E42AD9"/>
    <w:rsid w:val="00E4732E"/>
    <w:rsid w:val="00E50E7F"/>
    <w:rsid w:val="00E528B2"/>
    <w:rsid w:val="00E545A1"/>
    <w:rsid w:val="00E67E01"/>
    <w:rsid w:val="00E82B78"/>
    <w:rsid w:val="00E9234C"/>
    <w:rsid w:val="00E95BE8"/>
    <w:rsid w:val="00E969C5"/>
    <w:rsid w:val="00EA5637"/>
    <w:rsid w:val="00EA59E7"/>
    <w:rsid w:val="00EA6DD9"/>
    <w:rsid w:val="00EB4F2E"/>
    <w:rsid w:val="00EB67B9"/>
    <w:rsid w:val="00EE5420"/>
    <w:rsid w:val="00EE6D54"/>
    <w:rsid w:val="00EF1E5D"/>
    <w:rsid w:val="00EF41CA"/>
    <w:rsid w:val="00EF666F"/>
    <w:rsid w:val="00F04E9C"/>
    <w:rsid w:val="00F06544"/>
    <w:rsid w:val="00F13BF0"/>
    <w:rsid w:val="00F15DF5"/>
    <w:rsid w:val="00F1696D"/>
    <w:rsid w:val="00F33B96"/>
    <w:rsid w:val="00F47C5F"/>
    <w:rsid w:val="00F500DA"/>
    <w:rsid w:val="00F5135F"/>
    <w:rsid w:val="00F5590D"/>
    <w:rsid w:val="00F56BDC"/>
    <w:rsid w:val="00F60B86"/>
    <w:rsid w:val="00F61F94"/>
    <w:rsid w:val="00F64121"/>
    <w:rsid w:val="00F70A38"/>
    <w:rsid w:val="00F730D1"/>
    <w:rsid w:val="00F73CFA"/>
    <w:rsid w:val="00F90DEE"/>
    <w:rsid w:val="00FC24CE"/>
    <w:rsid w:val="00FC4DEC"/>
    <w:rsid w:val="00FD3DC7"/>
    <w:rsid w:val="00FE6E0E"/>
    <w:rsid w:val="00FE79DE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3AEE"/>
  <w15:docId w15:val="{9F121314-38F8-455A-86F4-0FA844A8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271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C271DA"/>
    <w:pPr>
      <w:ind w:left="1301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C271DA"/>
  </w:style>
  <w:style w:type="paragraph" w:customStyle="1" w:styleId="TableParagraph">
    <w:name w:val="Table Paragraph"/>
    <w:basedOn w:val="Normal"/>
    <w:uiPriority w:val="1"/>
    <w:qFormat/>
    <w:rsid w:val="00C271DA"/>
  </w:style>
  <w:style w:type="paragraph" w:styleId="BalonMetni">
    <w:name w:val="Balloon Text"/>
    <w:basedOn w:val="Normal"/>
    <w:link w:val="BalonMetniChar"/>
    <w:uiPriority w:val="99"/>
    <w:semiHidden/>
    <w:unhideWhenUsed/>
    <w:rsid w:val="005149A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4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D250D-0670-4EB3-AB6F-347817B4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7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 Sınav Programları 0</vt:lpstr>
    </vt:vector>
  </TitlesOfParts>
  <Company>Silentall Unattended Installer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 Sınav Programları 0</dc:title>
  <dc:subject>Ara Sınav Programları 0</dc:subject>
  <dc:creator>enVision Document &amp; Workflow Management System</dc:creator>
  <cp:lastModifiedBy>Mehmet Yağcı</cp:lastModifiedBy>
  <cp:revision>206</cp:revision>
  <cp:lastPrinted>2021-04-13T13:58:00Z</cp:lastPrinted>
  <dcterms:created xsi:type="dcterms:W3CDTF">2021-03-29T08:39:00Z</dcterms:created>
  <dcterms:modified xsi:type="dcterms:W3CDTF">2021-11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LastSaved">
    <vt:filetime>2020-11-05T00:00:00Z</vt:filetime>
  </property>
</Properties>
</file>